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162" w:rsidRDefault="00712DF2" w:rsidP="00900692">
      <w:pPr>
        <w:rPr>
          <w:sz w:val="22"/>
          <w:szCs w:val="22"/>
        </w:rPr>
      </w:pPr>
      <w:r>
        <w:rPr>
          <w:sz w:val="20"/>
          <w:szCs w:val="20"/>
        </w:rPr>
        <w:t xml:space="preserve">                       </w:t>
      </w:r>
      <w:r w:rsidR="00FF454C">
        <w:rPr>
          <w:sz w:val="20"/>
          <w:szCs w:val="20"/>
        </w:rPr>
        <w:t xml:space="preserve">                                                                 </w:t>
      </w:r>
    </w:p>
    <w:p w:rsidR="005244D3" w:rsidRPr="005244D3" w:rsidRDefault="005244D3" w:rsidP="005244D3"/>
    <w:p w:rsidR="00075162" w:rsidRPr="00CF60DD" w:rsidRDefault="00075162" w:rsidP="00CF60DD">
      <w:pPr>
        <w:pStyle w:val="9"/>
        <w:spacing w:line="240" w:lineRule="auto"/>
        <w:rPr>
          <w:sz w:val="24"/>
          <w:szCs w:val="24"/>
        </w:rPr>
      </w:pPr>
      <w:r w:rsidRPr="00CF60DD">
        <w:rPr>
          <w:sz w:val="24"/>
          <w:szCs w:val="24"/>
        </w:rPr>
        <w:t>ВОЛГОГРАДСКАЯ ОБЛАСТЬ</w:t>
      </w:r>
    </w:p>
    <w:p w:rsidR="00075162" w:rsidRPr="00CF60DD" w:rsidRDefault="00075162" w:rsidP="00CF60DD">
      <w:pPr>
        <w:pStyle w:val="9"/>
        <w:spacing w:line="240" w:lineRule="auto"/>
        <w:rPr>
          <w:sz w:val="24"/>
          <w:szCs w:val="24"/>
        </w:rPr>
      </w:pPr>
      <w:r w:rsidRPr="00CF60DD">
        <w:rPr>
          <w:sz w:val="24"/>
          <w:szCs w:val="24"/>
        </w:rPr>
        <w:t>ИЛОВЛИНСКИЙ МУНИЦИПАЛЬНЫЙ РАЙОН</w:t>
      </w:r>
    </w:p>
    <w:p w:rsidR="00075162" w:rsidRPr="00CF60DD" w:rsidRDefault="00075162" w:rsidP="00CF60DD">
      <w:pPr>
        <w:pStyle w:val="9"/>
        <w:pBdr>
          <w:bottom w:val="single" w:sz="12" w:space="1" w:color="auto"/>
        </w:pBdr>
        <w:spacing w:line="240" w:lineRule="auto"/>
        <w:rPr>
          <w:sz w:val="24"/>
          <w:szCs w:val="24"/>
        </w:rPr>
      </w:pPr>
      <w:r w:rsidRPr="00CF60DD">
        <w:rPr>
          <w:sz w:val="24"/>
          <w:szCs w:val="24"/>
        </w:rPr>
        <w:t xml:space="preserve">СОВЕТ </w:t>
      </w:r>
      <w:proofErr w:type="gramStart"/>
      <w:r w:rsidRPr="00CF60DD">
        <w:rPr>
          <w:sz w:val="24"/>
          <w:szCs w:val="24"/>
        </w:rPr>
        <w:t>ДЕПУТАТОВ  ТРЕХОСТРОВСКОГО</w:t>
      </w:r>
      <w:proofErr w:type="gramEnd"/>
      <w:r w:rsidRPr="00CF60DD">
        <w:rPr>
          <w:sz w:val="24"/>
          <w:szCs w:val="24"/>
        </w:rPr>
        <w:t xml:space="preserve"> СЕЛЬСКОГО ПОСЕЛЕНИЯ</w:t>
      </w:r>
    </w:p>
    <w:p w:rsidR="00C871BA" w:rsidRPr="00E45AED" w:rsidRDefault="00075162" w:rsidP="00E45AED">
      <w:pPr>
        <w:pStyle w:val="9"/>
        <w:tabs>
          <w:tab w:val="left" w:pos="2490"/>
          <w:tab w:val="center" w:pos="4677"/>
        </w:tabs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E45AED">
        <w:rPr>
          <w:sz w:val="22"/>
          <w:szCs w:val="22"/>
        </w:rPr>
        <w:t xml:space="preserve">                               </w:t>
      </w:r>
    </w:p>
    <w:p w:rsidR="00075162" w:rsidRPr="00C871BA" w:rsidRDefault="00075162" w:rsidP="00075162">
      <w:pPr>
        <w:tabs>
          <w:tab w:val="left" w:pos="6315"/>
        </w:tabs>
        <w:rPr>
          <w:b/>
          <w:color w:val="FF0000"/>
          <w:spacing w:val="-20"/>
          <w:sz w:val="28"/>
          <w:szCs w:val="28"/>
        </w:rPr>
      </w:pPr>
      <w:r w:rsidRPr="00C871BA">
        <w:rPr>
          <w:b/>
          <w:spacing w:val="-20"/>
          <w:sz w:val="28"/>
          <w:szCs w:val="28"/>
        </w:rPr>
        <w:t xml:space="preserve">          </w:t>
      </w:r>
      <w:r w:rsidR="00C871BA">
        <w:rPr>
          <w:b/>
          <w:spacing w:val="-20"/>
          <w:sz w:val="28"/>
          <w:szCs w:val="28"/>
        </w:rPr>
        <w:t xml:space="preserve">                            </w:t>
      </w:r>
      <w:r w:rsidRPr="00C871BA">
        <w:rPr>
          <w:b/>
          <w:spacing w:val="-20"/>
          <w:sz w:val="28"/>
          <w:szCs w:val="28"/>
        </w:rPr>
        <w:t xml:space="preserve">                              РЕШЕНИЕ                                              </w:t>
      </w:r>
    </w:p>
    <w:p w:rsidR="00075162" w:rsidRDefault="00075162" w:rsidP="00075162">
      <w:pPr>
        <w:tabs>
          <w:tab w:val="left" w:pos="6315"/>
        </w:tabs>
        <w:rPr>
          <w:b/>
          <w:spacing w:val="-20"/>
          <w:sz w:val="22"/>
          <w:szCs w:val="22"/>
        </w:rPr>
      </w:pPr>
    </w:p>
    <w:p w:rsidR="00075162" w:rsidRPr="00CF60DD" w:rsidRDefault="00075162" w:rsidP="00075162">
      <w:pPr>
        <w:tabs>
          <w:tab w:val="left" w:pos="6315"/>
        </w:tabs>
        <w:rPr>
          <w:b/>
          <w:spacing w:val="-20"/>
          <w:sz w:val="28"/>
          <w:szCs w:val="28"/>
        </w:rPr>
      </w:pPr>
    </w:p>
    <w:p w:rsidR="00075162" w:rsidRPr="00CF60DD" w:rsidRDefault="00D76C9B" w:rsidP="00075162">
      <w:pPr>
        <w:tabs>
          <w:tab w:val="left" w:pos="6315"/>
        </w:tabs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 от  </w:t>
      </w:r>
      <w:r w:rsidR="00CF5EE3">
        <w:rPr>
          <w:b/>
          <w:spacing w:val="-20"/>
          <w:sz w:val="28"/>
          <w:szCs w:val="28"/>
        </w:rPr>
        <w:t xml:space="preserve"> </w:t>
      </w:r>
      <w:r w:rsidR="005244D3">
        <w:rPr>
          <w:b/>
          <w:spacing w:val="-20"/>
          <w:sz w:val="28"/>
          <w:szCs w:val="28"/>
        </w:rPr>
        <w:t xml:space="preserve"> </w:t>
      </w:r>
      <w:r>
        <w:rPr>
          <w:b/>
          <w:spacing w:val="-20"/>
          <w:sz w:val="28"/>
          <w:szCs w:val="28"/>
        </w:rPr>
        <w:t>01.   06.</w:t>
      </w:r>
      <w:r w:rsidR="00A547BD" w:rsidRPr="00CF60DD">
        <w:rPr>
          <w:b/>
          <w:spacing w:val="-20"/>
          <w:sz w:val="28"/>
          <w:szCs w:val="28"/>
        </w:rPr>
        <w:t xml:space="preserve"> </w:t>
      </w:r>
      <w:r w:rsidR="00900692">
        <w:rPr>
          <w:b/>
          <w:spacing w:val="-20"/>
          <w:sz w:val="28"/>
          <w:szCs w:val="28"/>
        </w:rPr>
        <w:t xml:space="preserve"> </w:t>
      </w:r>
      <w:proofErr w:type="gramStart"/>
      <w:r w:rsidR="001A5A61">
        <w:rPr>
          <w:b/>
          <w:spacing w:val="-20"/>
          <w:sz w:val="28"/>
          <w:szCs w:val="28"/>
        </w:rPr>
        <w:t>201</w:t>
      </w:r>
      <w:r w:rsidR="00C56E0C">
        <w:rPr>
          <w:b/>
          <w:spacing w:val="-20"/>
          <w:sz w:val="28"/>
          <w:szCs w:val="28"/>
        </w:rPr>
        <w:t>8</w:t>
      </w:r>
      <w:r w:rsidR="001A5A61">
        <w:rPr>
          <w:b/>
          <w:spacing w:val="-20"/>
          <w:sz w:val="28"/>
          <w:szCs w:val="28"/>
        </w:rPr>
        <w:t xml:space="preserve"> </w:t>
      </w:r>
      <w:r w:rsidR="00B51C1B">
        <w:rPr>
          <w:b/>
          <w:spacing w:val="-20"/>
          <w:sz w:val="28"/>
          <w:szCs w:val="28"/>
        </w:rPr>
        <w:t xml:space="preserve"> </w:t>
      </w:r>
      <w:r w:rsidR="00075162" w:rsidRPr="00CF60DD">
        <w:rPr>
          <w:b/>
          <w:spacing w:val="-20"/>
          <w:sz w:val="28"/>
          <w:szCs w:val="28"/>
        </w:rPr>
        <w:t>года</w:t>
      </w:r>
      <w:proofErr w:type="gramEnd"/>
      <w:r w:rsidR="00075162" w:rsidRPr="00CF60DD">
        <w:rPr>
          <w:b/>
          <w:spacing w:val="-20"/>
          <w:sz w:val="28"/>
          <w:szCs w:val="28"/>
        </w:rPr>
        <w:t xml:space="preserve">   </w:t>
      </w:r>
      <w:r>
        <w:rPr>
          <w:b/>
          <w:spacing w:val="-20"/>
          <w:sz w:val="28"/>
          <w:szCs w:val="28"/>
        </w:rPr>
        <w:t xml:space="preserve">             </w:t>
      </w:r>
      <w:r w:rsidR="00CF60DD">
        <w:rPr>
          <w:b/>
          <w:spacing w:val="-20"/>
          <w:sz w:val="28"/>
          <w:szCs w:val="28"/>
        </w:rPr>
        <w:t xml:space="preserve"> </w:t>
      </w:r>
      <w:r w:rsidR="00941B78">
        <w:rPr>
          <w:b/>
          <w:spacing w:val="-20"/>
          <w:sz w:val="28"/>
          <w:szCs w:val="28"/>
        </w:rPr>
        <w:t xml:space="preserve">№ </w:t>
      </w:r>
      <w:r>
        <w:rPr>
          <w:b/>
          <w:spacing w:val="-20"/>
          <w:sz w:val="28"/>
          <w:szCs w:val="28"/>
        </w:rPr>
        <w:t xml:space="preserve">145 </w:t>
      </w:r>
      <w:r w:rsidR="006056F7">
        <w:rPr>
          <w:b/>
          <w:spacing w:val="-20"/>
          <w:sz w:val="28"/>
          <w:szCs w:val="28"/>
        </w:rPr>
        <w:t xml:space="preserve"> </w:t>
      </w:r>
      <w:r>
        <w:rPr>
          <w:b/>
          <w:spacing w:val="-20"/>
          <w:sz w:val="28"/>
          <w:szCs w:val="28"/>
        </w:rPr>
        <w:t xml:space="preserve">/ </w:t>
      </w:r>
      <w:r w:rsidR="006056F7">
        <w:rPr>
          <w:b/>
          <w:spacing w:val="-20"/>
          <w:sz w:val="28"/>
          <w:szCs w:val="28"/>
        </w:rPr>
        <w:t xml:space="preserve"> </w:t>
      </w:r>
      <w:r>
        <w:rPr>
          <w:b/>
          <w:spacing w:val="-20"/>
          <w:sz w:val="28"/>
          <w:szCs w:val="28"/>
        </w:rPr>
        <w:t>87</w:t>
      </w:r>
      <w:r w:rsidR="00941B78">
        <w:rPr>
          <w:b/>
          <w:spacing w:val="-20"/>
          <w:sz w:val="28"/>
          <w:szCs w:val="28"/>
        </w:rPr>
        <w:t xml:space="preserve">  </w:t>
      </w:r>
      <w:r w:rsidR="00CF5EE3">
        <w:rPr>
          <w:b/>
          <w:spacing w:val="-20"/>
          <w:sz w:val="28"/>
          <w:szCs w:val="28"/>
        </w:rPr>
        <w:t xml:space="preserve">   </w:t>
      </w:r>
      <w:r w:rsidR="005244D3">
        <w:rPr>
          <w:b/>
          <w:spacing w:val="-20"/>
          <w:sz w:val="28"/>
          <w:szCs w:val="28"/>
        </w:rPr>
        <w:t xml:space="preserve">  </w:t>
      </w:r>
      <w:r w:rsidR="00CF5EE3">
        <w:rPr>
          <w:b/>
          <w:spacing w:val="-20"/>
          <w:sz w:val="28"/>
          <w:szCs w:val="28"/>
        </w:rPr>
        <w:t xml:space="preserve">         </w:t>
      </w:r>
      <w:r>
        <w:rPr>
          <w:b/>
          <w:spacing w:val="-20"/>
          <w:sz w:val="28"/>
          <w:szCs w:val="28"/>
        </w:rPr>
        <w:t xml:space="preserve">                         </w:t>
      </w:r>
      <w:r w:rsidR="00900692">
        <w:rPr>
          <w:b/>
          <w:spacing w:val="-20"/>
          <w:sz w:val="28"/>
          <w:szCs w:val="28"/>
        </w:rPr>
        <w:t xml:space="preserve"> </w:t>
      </w:r>
      <w:r w:rsidR="00CF5EE3">
        <w:rPr>
          <w:b/>
          <w:spacing w:val="-20"/>
          <w:sz w:val="28"/>
          <w:szCs w:val="28"/>
        </w:rPr>
        <w:t xml:space="preserve">    </w:t>
      </w:r>
      <w:r w:rsidR="00075162" w:rsidRPr="00CF60DD">
        <w:rPr>
          <w:b/>
          <w:spacing w:val="-20"/>
          <w:sz w:val="28"/>
          <w:szCs w:val="28"/>
        </w:rPr>
        <w:t xml:space="preserve">ст. Трехостровская </w:t>
      </w:r>
    </w:p>
    <w:p w:rsidR="00CF5EE3" w:rsidRPr="00BE4A5D" w:rsidRDefault="00CF5EE3" w:rsidP="00CF5EE3"/>
    <w:p w:rsidR="00CF5EE3" w:rsidRPr="00CF5EE3" w:rsidRDefault="003179EC" w:rsidP="00CF5EE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  утверждении</w:t>
      </w:r>
      <w:proofErr w:type="gramEnd"/>
      <w:r>
        <w:rPr>
          <w:b/>
          <w:sz w:val="28"/>
          <w:szCs w:val="28"/>
        </w:rPr>
        <w:t xml:space="preserve">  отчета </w:t>
      </w:r>
    </w:p>
    <w:p w:rsidR="00CF5EE3" w:rsidRPr="00CF5EE3" w:rsidRDefault="003179EC" w:rsidP="00CF5EE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r w:rsidR="00D76C9B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 </w:t>
      </w:r>
      <w:r w:rsidR="00CF5EE3" w:rsidRPr="00CF5EE3">
        <w:rPr>
          <w:b/>
          <w:sz w:val="28"/>
          <w:szCs w:val="28"/>
        </w:rPr>
        <w:t>исполн</w:t>
      </w:r>
      <w:bookmarkStart w:id="0" w:name="_GoBack"/>
      <w:bookmarkEnd w:id="0"/>
      <w:r w:rsidR="00CF5EE3" w:rsidRPr="00CF5EE3">
        <w:rPr>
          <w:b/>
          <w:sz w:val="28"/>
          <w:szCs w:val="28"/>
        </w:rPr>
        <w:t>ение</w:t>
      </w:r>
      <w:proofErr w:type="gramEnd"/>
      <w:r w:rsidR="00CF5EE3" w:rsidRPr="00CF5EE3">
        <w:rPr>
          <w:b/>
          <w:sz w:val="28"/>
          <w:szCs w:val="28"/>
        </w:rPr>
        <w:t xml:space="preserve"> бюджета Трехостровского</w:t>
      </w:r>
    </w:p>
    <w:p w:rsidR="00D76C9B" w:rsidRDefault="00C56E0C" w:rsidP="00CF5EE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D76C9B">
        <w:rPr>
          <w:b/>
          <w:sz w:val="28"/>
          <w:szCs w:val="28"/>
        </w:rPr>
        <w:t xml:space="preserve"> Иловлинского</w:t>
      </w:r>
    </w:p>
    <w:p w:rsidR="00D76C9B" w:rsidRDefault="00D76C9B" w:rsidP="00CF5E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CF5EE3" w:rsidRPr="00CF5EE3" w:rsidRDefault="006056F7" w:rsidP="00CF5EE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D76C9B">
        <w:rPr>
          <w:b/>
          <w:sz w:val="28"/>
          <w:szCs w:val="28"/>
        </w:rPr>
        <w:t>олгоградской области</w:t>
      </w:r>
      <w:r w:rsidR="00C56E0C">
        <w:rPr>
          <w:b/>
          <w:sz w:val="28"/>
          <w:szCs w:val="28"/>
        </w:rPr>
        <w:t xml:space="preserve"> за </w:t>
      </w:r>
      <w:proofErr w:type="gramStart"/>
      <w:r w:rsidR="00C56E0C">
        <w:rPr>
          <w:b/>
          <w:sz w:val="28"/>
          <w:szCs w:val="28"/>
        </w:rPr>
        <w:t>2017</w:t>
      </w:r>
      <w:r w:rsidR="00CF5EE3">
        <w:rPr>
          <w:b/>
          <w:sz w:val="28"/>
          <w:szCs w:val="28"/>
        </w:rPr>
        <w:t xml:space="preserve"> </w:t>
      </w:r>
      <w:r w:rsidR="00CF5EE3" w:rsidRPr="00CF5EE3">
        <w:rPr>
          <w:b/>
          <w:sz w:val="28"/>
          <w:szCs w:val="28"/>
        </w:rPr>
        <w:t xml:space="preserve"> год</w:t>
      </w:r>
      <w:proofErr w:type="gramEnd"/>
      <w:r w:rsidR="00CF5EE3" w:rsidRPr="00CF5EE3">
        <w:rPr>
          <w:b/>
          <w:sz w:val="28"/>
          <w:szCs w:val="28"/>
        </w:rPr>
        <w:t xml:space="preserve">. </w:t>
      </w:r>
    </w:p>
    <w:p w:rsidR="00CF5EE3" w:rsidRPr="00CF5EE3" w:rsidRDefault="00CF5EE3" w:rsidP="00CF5EE3">
      <w:pPr>
        <w:rPr>
          <w:sz w:val="28"/>
          <w:szCs w:val="28"/>
        </w:rPr>
      </w:pPr>
    </w:p>
    <w:p w:rsidR="00CF5EE3" w:rsidRPr="00CF5EE3" w:rsidRDefault="00CF5EE3" w:rsidP="00CF5EE3">
      <w:pPr>
        <w:rPr>
          <w:sz w:val="28"/>
          <w:szCs w:val="28"/>
        </w:rPr>
      </w:pPr>
      <w:r w:rsidRPr="00CF5EE3">
        <w:rPr>
          <w:sz w:val="28"/>
          <w:szCs w:val="28"/>
        </w:rPr>
        <w:t xml:space="preserve">               </w:t>
      </w:r>
      <w:proofErr w:type="gramStart"/>
      <w:r w:rsidRPr="00CF5EE3">
        <w:rPr>
          <w:sz w:val="28"/>
          <w:szCs w:val="28"/>
        </w:rPr>
        <w:t>Заслушав  и</w:t>
      </w:r>
      <w:proofErr w:type="gramEnd"/>
      <w:r w:rsidRPr="00CF5EE3">
        <w:rPr>
          <w:sz w:val="28"/>
          <w:szCs w:val="28"/>
        </w:rPr>
        <w:t xml:space="preserve">  обсудив  доклад  главного  бухгалтера  Красильниковой Н.А.  </w:t>
      </w:r>
      <w:proofErr w:type="gramStart"/>
      <w:r w:rsidRPr="00CF5EE3">
        <w:rPr>
          <w:sz w:val="28"/>
          <w:szCs w:val="28"/>
        </w:rPr>
        <w:t>об  исполнении</w:t>
      </w:r>
      <w:proofErr w:type="gramEnd"/>
      <w:r w:rsidRPr="00CF5EE3">
        <w:rPr>
          <w:sz w:val="28"/>
          <w:szCs w:val="28"/>
        </w:rPr>
        <w:t xml:space="preserve">  бюджета  Трехостровского  сельского  поселения  Иловлинского  </w:t>
      </w:r>
      <w:r w:rsidR="00C56E0C">
        <w:rPr>
          <w:sz w:val="28"/>
          <w:szCs w:val="28"/>
        </w:rPr>
        <w:t>муниципального  района  за  2017</w:t>
      </w:r>
      <w:r w:rsidRPr="00CF5EE3">
        <w:rPr>
          <w:sz w:val="28"/>
          <w:szCs w:val="28"/>
        </w:rPr>
        <w:t xml:space="preserve">  год   Совет  депутатов  Трехостровского  сельского   поселения   </w:t>
      </w:r>
      <w:r w:rsidRPr="00CF5EE3">
        <w:rPr>
          <w:b/>
          <w:sz w:val="28"/>
          <w:szCs w:val="28"/>
        </w:rPr>
        <w:t>р е ш и л:</w:t>
      </w:r>
    </w:p>
    <w:p w:rsidR="00CF5EE3" w:rsidRPr="00CF5EE3" w:rsidRDefault="00CF5EE3" w:rsidP="00CF5EE3">
      <w:pPr>
        <w:rPr>
          <w:sz w:val="28"/>
          <w:szCs w:val="28"/>
        </w:rPr>
      </w:pPr>
    </w:p>
    <w:p w:rsidR="00CF5EE3" w:rsidRPr="00CF5EE3" w:rsidRDefault="00CF5EE3" w:rsidP="00CF5EE3">
      <w:pPr>
        <w:numPr>
          <w:ilvl w:val="0"/>
          <w:numId w:val="2"/>
        </w:numPr>
        <w:rPr>
          <w:sz w:val="28"/>
          <w:szCs w:val="28"/>
        </w:rPr>
      </w:pPr>
      <w:r w:rsidRPr="00CF5EE3">
        <w:rPr>
          <w:sz w:val="28"/>
          <w:szCs w:val="28"/>
        </w:rPr>
        <w:t>Утвердить отчет об испо</w:t>
      </w:r>
      <w:r w:rsidR="00C56E0C">
        <w:rPr>
          <w:sz w:val="28"/>
          <w:szCs w:val="28"/>
        </w:rPr>
        <w:t xml:space="preserve">лнении местного бюджета </w:t>
      </w:r>
      <w:proofErr w:type="gramStart"/>
      <w:r w:rsidR="00C56E0C">
        <w:rPr>
          <w:sz w:val="28"/>
          <w:szCs w:val="28"/>
        </w:rPr>
        <w:t>за  2017</w:t>
      </w:r>
      <w:proofErr w:type="gramEnd"/>
      <w:r w:rsidR="00C56E0C">
        <w:rPr>
          <w:sz w:val="28"/>
          <w:szCs w:val="28"/>
        </w:rPr>
        <w:t xml:space="preserve"> год по доходам в сумме 6 415,2</w:t>
      </w:r>
      <w:r w:rsidRPr="00CF5EE3">
        <w:rPr>
          <w:sz w:val="28"/>
          <w:szCs w:val="28"/>
        </w:rPr>
        <w:t xml:space="preserve">  тыс.руб. и по расходам в сумм</w:t>
      </w:r>
      <w:r w:rsidR="00C56E0C">
        <w:rPr>
          <w:sz w:val="28"/>
          <w:szCs w:val="28"/>
        </w:rPr>
        <w:t>е  6 416,3</w:t>
      </w:r>
      <w:r w:rsidR="00B51C1B">
        <w:rPr>
          <w:sz w:val="28"/>
          <w:szCs w:val="28"/>
        </w:rPr>
        <w:t xml:space="preserve"> </w:t>
      </w:r>
      <w:r w:rsidR="00C56E0C">
        <w:rPr>
          <w:sz w:val="28"/>
          <w:szCs w:val="28"/>
        </w:rPr>
        <w:t xml:space="preserve"> тыс. руб., де</w:t>
      </w:r>
      <w:r w:rsidR="006646D5">
        <w:rPr>
          <w:sz w:val="28"/>
          <w:szCs w:val="28"/>
        </w:rPr>
        <w:t>фицит</w:t>
      </w:r>
      <w:r w:rsidR="00B51C1B">
        <w:rPr>
          <w:sz w:val="28"/>
          <w:szCs w:val="28"/>
        </w:rPr>
        <w:t xml:space="preserve"> </w:t>
      </w:r>
      <w:r w:rsidR="00C56E0C">
        <w:rPr>
          <w:sz w:val="28"/>
          <w:szCs w:val="28"/>
        </w:rPr>
        <w:t xml:space="preserve">  по итогам года составил  1,1</w:t>
      </w:r>
      <w:r w:rsidRPr="00CF5EE3">
        <w:rPr>
          <w:sz w:val="28"/>
          <w:szCs w:val="28"/>
        </w:rPr>
        <w:t xml:space="preserve"> тыс. рублей</w:t>
      </w:r>
      <w:r w:rsidR="006646D5">
        <w:rPr>
          <w:sz w:val="28"/>
          <w:szCs w:val="28"/>
        </w:rPr>
        <w:t>.</w:t>
      </w:r>
    </w:p>
    <w:p w:rsidR="00CF5EE3" w:rsidRPr="00CF5EE3" w:rsidRDefault="00CF5EE3" w:rsidP="00CF5EE3">
      <w:pPr>
        <w:numPr>
          <w:ilvl w:val="0"/>
          <w:numId w:val="2"/>
        </w:numPr>
        <w:rPr>
          <w:sz w:val="28"/>
          <w:szCs w:val="28"/>
        </w:rPr>
      </w:pPr>
      <w:r w:rsidRPr="00CF5EE3">
        <w:rPr>
          <w:sz w:val="28"/>
          <w:szCs w:val="28"/>
        </w:rPr>
        <w:t>Утвердить:</w:t>
      </w:r>
    </w:p>
    <w:p w:rsidR="00CF5EE3" w:rsidRDefault="00CF5EE3" w:rsidP="00BE0312">
      <w:pPr>
        <w:numPr>
          <w:ilvl w:val="0"/>
          <w:numId w:val="3"/>
        </w:numPr>
        <w:rPr>
          <w:sz w:val="28"/>
          <w:szCs w:val="28"/>
        </w:rPr>
      </w:pPr>
      <w:r w:rsidRPr="00CF5EE3">
        <w:rPr>
          <w:sz w:val="28"/>
          <w:szCs w:val="28"/>
        </w:rPr>
        <w:t xml:space="preserve">исполнение по </w:t>
      </w:r>
      <w:proofErr w:type="gramStart"/>
      <w:r w:rsidRPr="00CF5EE3">
        <w:rPr>
          <w:sz w:val="28"/>
          <w:szCs w:val="28"/>
        </w:rPr>
        <w:t>д</w:t>
      </w:r>
      <w:r w:rsidR="00C56E0C">
        <w:rPr>
          <w:sz w:val="28"/>
          <w:szCs w:val="28"/>
        </w:rPr>
        <w:t>оходам  местного</w:t>
      </w:r>
      <w:proofErr w:type="gramEnd"/>
      <w:r w:rsidR="00C56E0C">
        <w:rPr>
          <w:sz w:val="28"/>
          <w:szCs w:val="28"/>
        </w:rPr>
        <w:t xml:space="preserve"> бюджета за 2017</w:t>
      </w:r>
      <w:r w:rsidRPr="00CF5EE3">
        <w:rPr>
          <w:sz w:val="28"/>
          <w:szCs w:val="28"/>
        </w:rPr>
        <w:t xml:space="preserve"> год согласно приложению 1 к настоящему  решению;</w:t>
      </w:r>
    </w:p>
    <w:p w:rsidR="00CF5EE3" w:rsidRDefault="00CF5EE3" w:rsidP="00BE0312">
      <w:pPr>
        <w:numPr>
          <w:ilvl w:val="0"/>
          <w:numId w:val="3"/>
        </w:numPr>
        <w:rPr>
          <w:sz w:val="28"/>
          <w:szCs w:val="28"/>
        </w:rPr>
      </w:pPr>
      <w:r w:rsidRPr="00BE0312">
        <w:rPr>
          <w:sz w:val="28"/>
          <w:szCs w:val="28"/>
        </w:rPr>
        <w:t xml:space="preserve">исполнение расходов местного бюджета по разделам и </w:t>
      </w:r>
      <w:proofErr w:type="gramStart"/>
      <w:r w:rsidRPr="00BE0312">
        <w:rPr>
          <w:sz w:val="28"/>
          <w:szCs w:val="28"/>
        </w:rPr>
        <w:t>подразделам  функциональной</w:t>
      </w:r>
      <w:proofErr w:type="gramEnd"/>
      <w:r w:rsidRPr="00BE0312">
        <w:rPr>
          <w:sz w:val="28"/>
          <w:szCs w:val="28"/>
        </w:rPr>
        <w:t xml:space="preserve"> классификации р</w:t>
      </w:r>
      <w:r w:rsidR="00DC043F" w:rsidRPr="00BE0312">
        <w:rPr>
          <w:sz w:val="28"/>
          <w:szCs w:val="28"/>
        </w:rPr>
        <w:t>асходов</w:t>
      </w:r>
      <w:r w:rsidR="00C56E0C">
        <w:rPr>
          <w:sz w:val="28"/>
          <w:szCs w:val="28"/>
        </w:rPr>
        <w:t xml:space="preserve"> местного бюджета за 2017</w:t>
      </w:r>
      <w:r w:rsidRPr="00BE0312">
        <w:rPr>
          <w:sz w:val="28"/>
          <w:szCs w:val="28"/>
        </w:rPr>
        <w:t xml:space="preserve"> год согласно приложению 2 к настоящему решению;</w:t>
      </w:r>
    </w:p>
    <w:p w:rsidR="00DC043F" w:rsidRDefault="00DC043F" w:rsidP="00BE0312">
      <w:pPr>
        <w:numPr>
          <w:ilvl w:val="0"/>
          <w:numId w:val="3"/>
        </w:numPr>
        <w:rPr>
          <w:sz w:val="28"/>
          <w:szCs w:val="28"/>
        </w:rPr>
      </w:pPr>
      <w:r w:rsidRPr="00BE0312">
        <w:rPr>
          <w:sz w:val="28"/>
          <w:szCs w:val="28"/>
        </w:rPr>
        <w:t>исполнение расходов местного бюджета по ведомственной структуре р</w:t>
      </w:r>
      <w:r w:rsidR="00C56E0C">
        <w:rPr>
          <w:sz w:val="28"/>
          <w:szCs w:val="28"/>
        </w:rPr>
        <w:t>асходов местного бюджета за 2017</w:t>
      </w:r>
      <w:r w:rsidRPr="00BE0312">
        <w:rPr>
          <w:sz w:val="28"/>
          <w:szCs w:val="28"/>
        </w:rPr>
        <w:t xml:space="preserve"> год согласно приложения 3 к настоящему решени</w:t>
      </w:r>
      <w:r w:rsidR="00BE0312">
        <w:rPr>
          <w:sz w:val="28"/>
          <w:szCs w:val="28"/>
        </w:rPr>
        <w:t>ю</w:t>
      </w:r>
    </w:p>
    <w:p w:rsidR="00BE0312" w:rsidRPr="00BE0312" w:rsidRDefault="00BE0312" w:rsidP="00BE0312">
      <w:pPr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и</w:t>
      </w:r>
      <w:r w:rsidRPr="00BE0312">
        <w:rPr>
          <w:bCs/>
          <w:color w:val="000000"/>
          <w:sz w:val="28"/>
          <w:szCs w:val="28"/>
        </w:rPr>
        <w:t>сточники</w:t>
      </w:r>
      <w:r w:rsidRPr="00B307D1">
        <w:rPr>
          <w:bCs/>
          <w:color w:val="000000"/>
          <w:sz w:val="28"/>
          <w:szCs w:val="28"/>
        </w:rPr>
        <w:t xml:space="preserve">  финансирования</w:t>
      </w:r>
      <w:proofErr w:type="gramEnd"/>
      <w:r w:rsidRPr="00B307D1">
        <w:rPr>
          <w:bCs/>
          <w:color w:val="000000"/>
          <w:sz w:val="28"/>
          <w:szCs w:val="28"/>
        </w:rPr>
        <w:t xml:space="preserve"> дефицита бюджета</w:t>
      </w:r>
      <w:r w:rsidRPr="00BE0312">
        <w:rPr>
          <w:bCs/>
          <w:sz w:val="28"/>
          <w:szCs w:val="28"/>
        </w:rPr>
        <w:t xml:space="preserve"> по кодам классификации источников финансирования дефицита бюджета</w:t>
      </w:r>
      <w:r w:rsidRPr="00BE0312">
        <w:rPr>
          <w:bCs/>
          <w:color w:val="000000"/>
          <w:sz w:val="28"/>
          <w:szCs w:val="28"/>
        </w:rPr>
        <w:t xml:space="preserve"> Трехостровского</w:t>
      </w:r>
      <w:r w:rsidRPr="00B307D1">
        <w:rPr>
          <w:bCs/>
          <w:color w:val="000000"/>
          <w:sz w:val="28"/>
          <w:szCs w:val="28"/>
        </w:rPr>
        <w:t xml:space="preserve"> сельского поселения </w:t>
      </w:r>
      <w:r w:rsidRPr="00BE0312">
        <w:rPr>
          <w:bCs/>
          <w:color w:val="000000"/>
          <w:sz w:val="28"/>
          <w:szCs w:val="28"/>
        </w:rPr>
        <w:t>Иловлинско</w:t>
      </w:r>
      <w:r w:rsidR="00C56E0C">
        <w:rPr>
          <w:bCs/>
          <w:color w:val="000000"/>
          <w:sz w:val="28"/>
          <w:szCs w:val="28"/>
        </w:rPr>
        <w:t>го муниципального района за 2017</w:t>
      </w:r>
      <w:r w:rsidRPr="00B307D1">
        <w:rPr>
          <w:bCs/>
          <w:color w:val="000000"/>
          <w:sz w:val="28"/>
          <w:szCs w:val="28"/>
        </w:rPr>
        <w:t xml:space="preserve"> год</w:t>
      </w:r>
      <w:r w:rsidRPr="00BE031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я 4</w:t>
      </w:r>
      <w:r w:rsidRPr="00BE0312">
        <w:rPr>
          <w:sz w:val="28"/>
          <w:szCs w:val="28"/>
        </w:rPr>
        <w:t xml:space="preserve"> к настоящему решени</w:t>
      </w:r>
      <w:r>
        <w:rPr>
          <w:sz w:val="28"/>
          <w:szCs w:val="28"/>
        </w:rPr>
        <w:t>ю</w:t>
      </w:r>
    </w:p>
    <w:p w:rsidR="00BE0312" w:rsidRPr="00BE0312" w:rsidRDefault="00BE0312" w:rsidP="00BE0312">
      <w:pPr>
        <w:ind w:left="1380"/>
        <w:rPr>
          <w:sz w:val="28"/>
          <w:szCs w:val="28"/>
        </w:rPr>
      </w:pPr>
    </w:p>
    <w:p w:rsidR="00CF5EE3" w:rsidRPr="00CF5EE3" w:rsidRDefault="00CF5EE3" w:rsidP="00CF5EE3">
      <w:pPr>
        <w:numPr>
          <w:ilvl w:val="0"/>
          <w:numId w:val="2"/>
        </w:numPr>
        <w:rPr>
          <w:sz w:val="28"/>
          <w:szCs w:val="28"/>
        </w:rPr>
      </w:pPr>
      <w:r w:rsidRPr="00CF5EE3">
        <w:rPr>
          <w:sz w:val="28"/>
          <w:szCs w:val="28"/>
        </w:rPr>
        <w:t>Настоящ</w:t>
      </w:r>
      <w:r w:rsidR="00BE0312">
        <w:rPr>
          <w:sz w:val="28"/>
          <w:szCs w:val="28"/>
        </w:rPr>
        <w:t>ее решение вступает в силу со дня его официального опубликования, обнародования</w:t>
      </w:r>
    </w:p>
    <w:p w:rsidR="00075162" w:rsidRPr="00794D97" w:rsidRDefault="00075162" w:rsidP="00CF5EE3">
      <w:pPr>
        <w:rPr>
          <w:color w:val="000000"/>
          <w:sz w:val="28"/>
          <w:szCs w:val="28"/>
        </w:rPr>
      </w:pPr>
    </w:p>
    <w:p w:rsidR="00075162" w:rsidRPr="00794D97" w:rsidRDefault="00075162" w:rsidP="00075162">
      <w:pPr>
        <w:pStyle w:val="2"/>
        <w:rPr>
          <w:szCs w:val="28"/>
        </w:rPr>
      </w:pPr>
    </w:p>
    <w:p w:rsidR="00075162" w:rsidRPr="00794D97" w:rsidRDefault="00075162" w:rsidP="00075162">
      <w:pPr>
        <w:pStyle w:val="2"/>
        <w:rPr>
          <w:szCs w:val="28"/>
        </w:rPr>
      </w:pPr>
    </w:p>
    <w:p w:rsidR="00075162" w:rsidRPr="00794D97" w:rsidRDefault="00995536" w:rsidP="000751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075162" w:rsidRPr="00794D97">
        <w:rPr>
          <w:color w:val="000000"/>
          <w:sz w:val="28"/>
          <w:szCs w:val="28"/>
        </w:rPr>
        <w:t xml:space="preserve"> Трехостровского </w:t>
      </w:r>
    </w:p>
    <w:p w:rsidR="00075162" w:rsidRDefault="00075162" w:rsidP="00075162">
      <w:pPr>
        <w:rPr>
          <w:color w:val="000000"/>
          <w:sz w:val="22"/>
          <w:szCs w:val="22"/>
        </w:rPr>
      </w:pPr>
      <w:r w:rsidRPr="00794D97">
        <w:rPr>
          <w:color w:val="000000"/>
          <w:sz w:val="28"/>
          <w:szCs w:val="28"/>
        </w:rPr>
        <w:t xml:space="preserve">сельского поселения                                                  </w:t>
      </w:r>
      <w:r w:rsidR="00E861B1" w:rsidRPr="00794D97">
        <w:rPr>
          <w:color w:val="000000"/>
          <w:sz w:val="28"/>
          <w:szCs w:val="28"/>
        </w:rPr>
        <w:t xml:space="preserve">  </w:t>
      </w:r>
      <w:r w:rsidR="00155F90" w:rsidRPr="00794D97">
        <w:rPr>
          <w:color w:val="000000"/>
          <w:sz w:val="28"/>
          <w:szCs w:val="28"/>
        </w:rPr>
        <w:t xml:space="preserve">               </w:t>
      </w:r>
      <w:r w:rsidR="00995536">
        <w:rPr>
          <w:color w:val="000000"/>
          <w:sz w:val="28"/>
          <w:szCs w:val="28"/>
        </w:rPr>
        <w:t>С.В. Иванов</w:t>
      </w:r>
    </w:p>
    <w:p w:rsidR="00712DF2" w:rsidRDefault="00712DF2"/>
    <w:p w:rsidR="00D76C9B" w:rsidRDefault="00900692" w:rsidP="00941B7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</w:p>
    <w:p w:rsidR="00941B78" w:rsidRDefault="00D76C9B" w:rsidP="00941B78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</w:t>
      </w:r>
      <w:r w:rsidR="00900692">
        <w:rPr>
          <w:sz w:val="20"/>
          <w:szCs w:val="20"/>
        </w:rPr>
        <w:t xml:space="preserve">  </w:t>
      </w:r>
      <w:r w:rsidR="00E858D6">
        <w:rPr>
          <w:sz w:val="20"/>
          <w:szCs w:val="20"/>
        </w:rPr>
        <w:t>Приложение № 1</w:t>
      </w:r>
      <w:r w:rsidR="00941B78">
        <w:rPr>
          <w:sz w:val="20"/>
          <w:szCs w:val="20"/>
        </w:rPr>
        <w:t xml:space="preserve"> к решению Совета депутатов Трехостровского</w:t>
      </w:r>
    </w:p>
    <w:p w:rsidR="00941B78" w:rsidRPr="002B69AF" w:rsidRDefault="00941B78" w:rsidP="002B69A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proofErr w:type="gramStart"/>
      <w:r>
        <w:rPr>
          <w:sz w:val="20"/>
          <w:szCs w:val="20"/>
        </w:rPr>
        <w:t>сельского  поселения</w:t>
      </w:r>
      <w:proofErr w:type="gramEnd"/>
      <w:r>
        <w:rPr>
          <w:sz w:val="20"/>
          <w:szCs w:val="20"/>
        </w:rPr>
        <w:t xml:space="preserve"> № </w:t>
      </w:r>
      <w:r w:rsidR="00F95DD5">
        <w:rPr>
          <w:sz w:val="20"/>
          <w:szCs w:val="20"/>
        </w:rPr>
        <w:t>145/87 от 01.06.</w:t>
      </w:r>
      <w:r w:rsidR="00C56E0C">
        <w:rPr>
          <w:sz w:val="20"/>
          <w:szCs w:val="20"/>
        </w:rPr>
        <w:t xml:space="preserve"> 2018 </w:t>
      </w:r>
      <w:r>
        <w:rPr>
          <w:sz w:val="20"/>
          <w:szCs w:val="20"/>
        </w:rPr>
        <w:t>года</w:t>
      </w:r>
    </w:p>
    <w:p w:rsidR="00BE0312" w:rsidRPr="00BE0312" w:rsidRDefault="00941B78" w:rsidP="002B69AF">
      <w:pPr>
        <w:jc w:val="center"/>
        <w:rPr>
          <w:b/>
        </w:rPr>
      </w:pPr>
      <w:r w:rsidRPr="00BE0312">
        <w:rPr>
          <w:b/>
        </w:rPr>
        <w:t>Поступления доходов в бюджет Трехостров</w:t>
      </w:r>
      <w:r w:rsidR="00B51C1B" w:rsidRPr="00BE0312">
        <w:rPr>
          <w:b/>
        </w:rPr>
        <w:t>ског</w:t>
      </w:r>
      <w:r w:rsidR="00C56E0C">
        <w:rPr>
          <w:b/>
        </w:rPr>
        <w:t>о сельского поселения в 2017</w:t>
      </w:r>
      <w:r w:rsidRPr="00BE0312">
        <w:rPr>
          <w:b/>
        </w:rPr>
        <w:t xml:space="preserve"> году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969"/>
        <w:gridCol w:w="1134"/>
        <w:gridCol w:w="992"/>
        <w:gridCol w:w="855"/>
      </w:tblGrid>
      <w:tr w:rsidR="0034219C" w:rsidRPr="00E74D43" w:rsidTr="002831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34219C" w:rsidP="008F7E5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34219C" w:rsidP="008F7E5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>Наименование ста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D8" w:rsidRDefault="002831D8" w:rsidP="00283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.</w:t>
            </w:r>
            <w:r w:rsidR="00C56E0C" w:rsidRPr="000F7726">
              <w:rPr>
                <w:sz w:val="22"/>
                <w:szCs w:val="22"/>
              </w:rPr>
              <w:t xml:space="preserve"> план на </w:t>
            </w:r>
          </w:p>
          <w:p w:rsidR="0034219C" w:rsidRPr="000F7726" w:rsidRDefault="00C56E0C" w:rsidP="002831D8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>2017</w:t>
            </w:r>
            <w:r w:rsidR="0034219C" w:rsidRPr="000F7726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D8" w:rsidRDefault="002831D8" w:rsidP="008F7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.</w:t>
            </w:r>
            <w:r w:rsidR="00C56E0C" w:rsidRPr="000F77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</w:t>
            </w:r>
          </w:p>
          <w:p w:rsidR="0034219C" w:rsidRPr="000F7726" w:rsidRDefault="00C56E0C" w:rsidP="002831D8">
            <w:pPr>
              <w:ind w:left="-108"/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 xml:space="preserve"> 2017</w:t>
            </w:r>
            <w:r w:rsidR="0034219C" w:rsidRPr="000F772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34219C" w:rsidP="008F7E5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>% исполнения</w:t>
            </w:r>
          </w:p>
        </w:tc>
      </w:tr>
      <w:tr w:rsidR="0034219C" w:rsidRPr="00E74D43" w:rsidTr="002831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E74D43" w:rsidRDefault="0034219C" w:rsidP="008F7E5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34219C" w:rsidP="008F7E56">
            <w:pPr>
              <w:rPr>
                <w:b/>
                <w:sz w:val="22"/>
                <w:szCs w:val="22"/>
              </w:rPr>
            </w:pPr>
            <w:r w:rsidRPr="000F7726">
              <w:rPr>
                <w:b/>
                <w:sz w:val="22"/>
                <w:szCs w:val="22"/>
              </w:rPr>
              <w:t xml:space="preserve">          </w:t>
            </w:r>
            <w:proofErr w:type="gramStart"/>
            <w:r w:rsidRPr="000F7726">
              <w:rPr>
                <w:b/>
                <w:sz w:val="22"/>
                <w:szCs w:val="22"/>
              </w:rPr>
              <w:t>Собственные  доход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4C2A99" w:rsidP="008F7E56">
            <w:pPr>
              <w:rPr>
                <w:b/>
                <w:sz w:val="22"/>
                <w:szCs w:val="22"/>
              </w:rPr>
            </w:pPr>
            <w:r w:rsidRPr="000F7726">
              <w:rPr>
                <w:b/>
                <w:sz w:val="22"/>
                <w:szCs w:val="22"/>
              </w:rPr>
              <w:t>2</w:t>
            </w:r>
            <w:r w:rsidR="00C56E0C" w:rsidRPr="000F7726">
              <w:rPr>
                <w:b/>
                <w:sz w:val="22"/>
                <w:szCs w:val="22"/>
              </w:rPr>
              <w:t> 147,0</w:t>
            </w:r>
            <w:r w:rsidR="00A55E6B" w:rsidRPr="000F772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2B69AF" w:rsidP="005B1D76">
            <w:pPr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67,7</w:t>
            </w:r>
            <w:r w:rsidR="005B1D76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5B1D76" w:rsidP="00E858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31</w:t>
            </w:r>
          </w:p>
        </w:tc>
      </w:tr>
      <w:tr w:rsidR="0034219C" w:rsidRPr="00E74D43" w:rsidTr="002831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E74D43" w:rsidRDefault="0034219C" w:rsidP="008F7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2010</w:t>
            </w:r>
            <w:r w:rsidRPr="00E74D43">
              <w:rPr>
                <w:sz w:val="20"/>
                <w:szCs w:val="20"/>
              </w:rPr>
              <w:t xml:space="preserve"> 01 1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34219C" w:rsidP="008F7E5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A55E6B" w:rsidP="008F7E5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>45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34219C" w:rsidP="00E858D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>2</w:t>
            </w:r>
            <w:r w:rsidR="009879E9" w:rsidRPr="000F7726">
              <w:rPr>
                <w:sz w:val="22"/>
                <w:szCs w:val="22"/>
              </w:rPr>
              <w:t>8</w:t>
            </w:r>
            <w:r w:rsidR="000B3510">
              <w:rPr>
                <w:sz w:val="22"/>
                <w:szCs w:val="22"/>
              </w:rPr>
              <w:t>0,54</w:t>
            </w:r>
            <w:r w:rsidR="00EE3E26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5B1D76" w:rsidP="00342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3</w:t>
            </w:r>
          </w:p>
        </w:tc>
      </w:tr>
      <w:tr w:rsidR="0034219C" w:rsidRPr="00E74D43" w:rsidTr="002831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E74D43" w:rsidRDefault="0034219C" w:rsidP="008F7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5 0301</w:t>
            </w:r>
            <w:r w:rsidRPr="00E74D43">
              <w:rPr>
                <w:sz w:val="20"/>
                <w:szCs w:val="20"/>
              </w:rPr>
              <w:t>0 01 1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34219C" w:rsidP="008F7E5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DE7B6B" w:rsidP="008F7E5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>7</w:t>
            </w:r>
            <w:r w:rsidR="00A55E6B" w:rsidRPr="000F7726">
              <w:rPr>
                <w:sz w:val="22"/>
                <w:szCs w:val="22"/>
              </w:rPr>
              <w:t>,</w:t>
            </w:r>
            <w:r w:rsidR="00BE0312" w:rsidRPr="000F7726">
              <w:rPr>
                <w:sz w:val="22"/>
                <w:szCs w:val="22"/>
              </w:rPr>
              <w:t>0</w:t>
            </w:r>
            <w:r w:rsidR="00A55E6B" w:rsidRPr="000F772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DE7B6B" w:rsidP="00E858D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>6,7</w:t>
            </w:r>
            <w:r w:rsidR="00EE3E26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DC4926" w:rsidP="003421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99</w:t>
            </w:r>
          </w:p>
        </w:tc>
      </w:tr>
      <w:tr w:rsidR="0034219C" w:rsidRPr="00E74D43" w:rsidTr="002831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E74D43" w:rsidRDefault="0034219C" w:rsidP="008F7E56">
            <w:pPr>
              <w:rPr>
                <w:sz w:val="20"/>
                <w:szCs w:val="20"/>
              </w:rPr>
            </w:pPr>
            <w:r w:rsidRPr="00E74D43">
              <w:rPr>
                <w:sz w:val="20"/>
                <w:szCs w:val="20"/>
              </w:rPr>
              <w:t>182 1 06 01030 1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34219C" w:rsidP="008F7E5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A55E6B" w:rsidP="008F7E5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>39,2</w:t>
            </w:r>
            <w:r w:rsidR="00BE0312" w:rsidRPr="000F772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0B3510" w:rsidP="00E85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8</w:t>
            </w:r>
            <w:r w:rsidR="00EE3E26">
              <w:rPr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AB3523" w:rsidP="00E858D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>9</w:t>
            </w:r>
            <w:r w:rsidR="00DC4926">
              <w:rPr>
                <w:sz w:val="22"/>
                <w:szCs w:val="22"/>
              </w:rPr>
              <w:t>9,10</w:t>
            </w:r>
          </w:p>
        </w:tc>
      </w:tr>
      <w:tr w:rsidR="0034219C" w:rsidRPr="00E74D43" w:rsidTr="002831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E74D43" w:rsidRDefault="0034219C" w:rsidP="008F7E56">
            <w:pPr>
              <w:rPr>
                <w:sz w:val="20"/>
                <w:szCs w:val="20"/>
              </w:rPr>
            </w:pPr>
            <w:r w:rsidRPr="00E74D43">
              <w:rPr>
                <w:sz w:val="20"/>
                <w:szCs w:val="20"/>
              </w:rPr>
              <w:t>182 1 06 06013 1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34219C" w:rsidP="008F7E5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A55E6B" w:rsidP="008F7E5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>625,5</w:t>
            </w:r>
            <w:r w:rsidR="00BE0312" w:rsidRPr="000F772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0B3510" w:rsidP="00E85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,7</w:t>
            </w:r>
            <w:r w:rsidR="00EE3E26">
              <w:rPr>
                <w:sz w:val="22"/>
                <w:szCs w:val="22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DC4926" w:rsidP="00E85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92</w:t>
            </w:r>
          </w:p>
        </w:tc>
      </w:tr>
      <w:tr w:rsidR="0034219C" w:rsidRPr="00E74D43" w:rsidTr="002831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34219C" w:rsidP="008F7E56">
            <w:pPr>
              <w:rPr>
                <w:sz w:val="20"/>
                <w:szCs w:val="20"/>
              </w:rPr>
            </w:pPr>
            <w:r w:rsidRPr="000F7726">
              <w:rPr>
                <w:sz w:val="20"/>
                <w:szCs w:val="20"/>
              </w:rPr>
              <w:t>100 1 03 02200 01 0000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34219C" w:rsidP="008F7E5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A55E6B" w:rsidP="008F7E5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>85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0B3510" w:rsidP="00CC677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19</w:t>
            </w:r>
            <w:r w:rsidR="005B1D76">
              <w:rPr>
                <w:sz w:val="22"/>
                <w:szCs w:val="22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DC4926" w:rsidP="00E85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7</w:t>
            </w:r>
          </w:p>
        </w:tc>
      </w:tr>
      <w:tr w:rsidR="0034219C" w:rsidRPr="00E74D43" w:rsidTr="002831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34219C" w:rsidP="008F7E56">
            <w:pPr>
              <w:rPr>
                <w:i/>
                <w:sz w:val="20"/>
                <w:szCs w:val="20"/>
              </w:rPr>
            </w:pPr>
            <w:r w:rsidRPr="000F7726">
              <w:rPr>
                <w:i/>
                <w:sz w:val="20"/>
                <w:szCs w:val="20"/>
              </w:rPr>
              <w:t>100 1 03 02200 01 0000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34219C" w:rsidP="008F7E56">
            <w:pPr>
              <w:rPr>
                <w:i/>
                <w:sz w:val="22"/>
                <w:szCs w:val="22"/>
              </w:rPr>
            </w:pPr>
            <w:r w:rsidRPr="000F7726">
              <w:rPr>
                <w:i/>
                <w:sz w:val="22"/>
                <w:szCs w:val="22"/>
              </w:rPr>
              <w:t>Доходы от уплаты акцизов на дизельное топли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A55E6B" w:rsidP="008F7E56">
            <w:pPr>
              <w:rPr>
                <w:i/>
                <w:sz w:val="22"/>
                <w:szCs w:val="22"/>
              </w:rPr>
            </w:pPr>
            <w:r w:rsidRPr="000F7726">
              <w:rPr>
                <w:i/>
                <w:sz w:val="22"/>
                <w:szCs w:val="22"/>
              </w:rPr>
              <w:t>29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9879E9" w:rsidP="00E858D6">
            <w:pPr>
              <w:rPr>
                <w:i/>
                <w:sz w:val="22"/>
                <w:szCs w:val="22"/>
              </w:rPr>
            </w:pPr>
            <w:r w:rsidRPr="000F7726">
              <w:rPr>
                <w:i/>
                <w:sz w:val="22"/>
                <w:szCs w:val="22"/>
              </w:rPr>
              <w:t>40</w:t>
            </w:r>
            <w:r w:rsidR="000B3510">
              <w:rPr>
                <w:i/>
                <w:sz w:val="22"/>
                <w:szCs w:val="22"/>
              </w:rPr>
              <w:t>3,17</w:t>
            </w:r>
            <w:r w:rsidR="00EE3E26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DC4926" w:rsidP="00E858D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8,45</w:t>
            </w:r>
          </w:p>
        </w:tc>
      </w:tr>
      <w:tr w:rsidR="0034219C" w:rsidRPr="00E74D43" w:rsidTr="002831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34219C" w:rsidP="008F7E56">
            <w:pPr>
              <w:rPr>
                <w:i/>
                <w:sz w:val="20"/>
                <w:szCs w:val="20"/>
              </w:rPr>
            </w:pPr>
            <w:r w:rsidRPr="000F7726">
              <w:rPr>
                <w:i/>
                <w:sz w:val="20"/>
                <w:szCs w:val="20"/>
              </w:rPr>
              <w:t>100 1 03 02200 01 0000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34219C" w:rsidP="008F7E56">
            <w:pPr>
              <w:rPr>
                <w:i/>
                <w:sz w:val="22"/>
                <w:szCs w:val="22"/>
              </w:rPr>
            </w:pPr>
            <w:r w:rsidRPr="000F7726">
              <w:rPr>
                <w:i/>
                <w:sz w:val="22"/>
                <w:szCs w:val="22"/>
              </w:rPr>
              <w:t>Доходы от уплаты акцизов</w:t>
            </w:r>
            <w:r w:rsidR="002831D8">
              <w:rPr>
                <w:i/>
                <w:sz w:val="22"/>
                <w:szCs w:val="22"/>
              </w:rPr>
              <w:t xml:space="preserve"> </w:t>
            </w:r>
            <w:proofErr w:type="gramStart"/>
            <w:r w:rsidR="002831D8">
              <w:rPr>
                <w:i/>
                <w:sz w:val="22"/>
                <w:szCs w:val="22"/>
              </w:rPr>
              <w:t>на моторные мосла</w:t>
            </w:r>
            <w:proofErr w:type="gramEnd"/>
            <w:r w:rsidR="002831D8">
              <w:rPr>
                <w:i/>
                <w:sz w:val="22"/>
                <w:szCs w:val="22"/>
              </w:rPr>
              <w:t xml:space="preserve"> для диз.</w:t>
            </w:r>
            <w:r w:rsidRPr="000F7726">
              <w:rPr>
                <w:i/>
                <w:sz w:val="22"/>
                <w:szCs w:val="22"/>
              </w:rPr>
              <w:t xml:space="preserve"> двиг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A55E6B" w:rsidP="008F7E56">
            <w:pPr>
              <w:rPr>
                <w:i/>
                <w:sz w:val="22"/>
                <w:szCs w:val="22"/>
              </w:rPr>
            </w:pPr>
            <w:r w:rsidRPr="000F7726">
              <w:rPr>
                <w:i/>
                <w:sz w:val="22"/>
                <w:szCs w:val="22"/>
              </w:rPr>
              <w:t>2,9</w:t>
            </w:r>
            <w:r w:rsidR="00BE0312" w:rsidRPr="000F7726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0B3510" w:rsidP="00E858D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,09</w:t>
            </w:r>
            <w:r w:rsidR="00EE3E26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0130F0" w:rsidP="00E858D6">
            <w:pPr>
              <w:rPr>
                <w:i/>
                <w:sz w:val="22"/>
                <w:szCs w:val="22"/>
              </w:rPr>
            </w:pPr>
            <w:r w:rsidRPr="000F7726">
              <w:rPr>
                <w:i/>
                <w:sz w:val="22"/>
                <w:szCs w:val="22"/>
              </w:rPr>
              <w:t>1</w:t>
            </w:r>
            <w:r w:rsidR="00DC4926">
              <w:rPr>
                <w:i/>
                <w:sz w:val="22"/>
                <w:szCs w:val="22"/>
              </w:rPr>
              <w:t>41,07</w:t>
            </w:r>
          </w:p>
        </w:tc>
      </w:tr>
      <w:tr w:rsidR="0034219C" w:rsidRPr="00E74D43" w:rsidTr="002831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34219C" w:rsidP="008F7E56">
            <w:pPr>
              <w:rPr>
                <w:i/>
                <w:sz w:val="20"/>
                <w:szCs w:val="20"/>
              </w:rPr>
            </w:pPr>
            <w:r w:rsidRPr="000F7726">
              <w:rPr>
                <w:i/>
                <w:sz w:val="20"/>
                <w:szCs w:val="20"/>
              </w:rPr>
              <w:t>100 1 03 02200 01 0000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34219C" w:rsidP="008F7E56">
            <w:pPr>
              <w:rPr>
                <w:i/>
                <w:sz w:val="22"/>
                <w:szCs w:val="22"/>
              </w:rPr>
            </w:pPr>
            <w:r w:rsidRPr="000F7726">
              <w:rPr>
                <w:i/>
                <w:sz w:val="22"/>
                <w:szCs w:val="22"/>
              </w:rPr>
              <w:t>Доходы от уплаты акцизов на автомобильный 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A55E6B" w:rsidP="008F7E56">
            <w:pPr>
              <w:rPr>
                <w:i/>
                <w:sz w:val="22"/>
                <w:szCs w:val="22"/>
              </w:rPr>
            </w:pPr>
            <w:r w:rsidRPr="000F7726">
              <w:rPr>
                <w:i/>
                <w:sz w:val="22"/>
                <w:szCs w:val="22"/>
              </w:rPr>
              <w:t>616,8</w:t>
            </w:r>
            <w:r w:rsidR="00BE0312" w:rsidRPr="000F7726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0B3510" w:rsidP="00E858D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2,01</w:t>
            </w:r>
            <w:r w:rsidR="005B1D76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0130F0" w:rsidP="00E858D6">
            <w:pPr>
              <w:rPr>
                <w:i/>
                <w:sz w:val="22"/>
                <w:szCs w:val="22"/>
              </w:rPr>
            </w:pPr>
            <w:r w:rsidRPr="000F7726">
              <w:rPr>
                <w:i/>
                <w:sz w:val="22"/>
                <w:szCs w:val="22"/>
              </w:rPr>
              <w:t>1</w:t>
            </w:r>
            <w:r w:rsidR="00133338" w:rsidRPr="000F7726">
              <w:rPr>
                <w:i/>
                <w:sz w:val="22"/>
                <w:szCs w:val="22"/>
              </w:rPr>
              <w:t>0</w:t>
            </w:r>
            <w:r w:rsidR="00DC4926">
              <w:rPr>
                <w:i/>
                <w:sz w:val="22"/>
                <w:szCs w:val="22"/>
              </w:rPr>
              <w:t>5,71</w:t>
            </w:r>
          </w:p>
        </w:tc>
      </w:tr>
      <w:tr w:rsidR="0034219C" w:rsidRPr="00E74D43" w:rsidTr="002831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34219C" w:rsidP="008F7E56">
            <w:pPr>
              <w:rPr>
                <w:i/>
                <w:sz w:val="20"/>
                <w:szCs w:val="20"/>
              </w:rPr>
            </w:pPr>
            <w:r w:rsidRPr="000F7726">
              <w:rPr>
                <w:i/>
                <w:sz w:val="20"/>
                <w:szCs w:val="20"/>
              </w:rPr>
              <w:t>100 1 03 02200 01 0000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34219C" w:rsidP="008F7E56">
            <w:pPr>
              <w:rPr>
                <w:i/>
                <w:sz w:val="22"/>
                <w:szCs w:val="22"/>
              </w:rPr>
            </w:pPr>
            <w:r w:rsidRPr="000F7726">
              <w:rPr>
                <w:i/>
                <w:sz w:val="22"/>
                <w:szCs w:val="22"/>
              </w:rPr>
              <w:t>Доходы от уплаты акцизов на прямогонный 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A55E6B" w:rsidP="008F7E56">
            <w:pPr>
              <w:rPr>
                <w:i/>
                <w:sz w:val="22"/>
                <w:szCs w:val="22"/>
              </w:rPr>
            </w:pPr>
            <w:r w:rsidRPr="000F7726">
              <w:rPr>
                <w:i/>
                <w:sz w:val="22"/>
                <w:szCs w:val="22"/>
              </w:rPr>
              <w:t>-58,2</w:t>
            </w:r>
            <w:r w:rsidR="00BE0312" w:rsidRPr="000F7726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8072F0" w:rsidP="00E858D6">
            <w:pPr>
              <w:rPr>
                <w:i/>
                <w:sz w:val="22"/>
                <w:szCs w:val="22"/>
              </w:rPr>
            </w:pPr>
            <w:r w:rsidRPr="000F7726">
              <w:rPr>
                <w:i/>
                <w:sz w:val="22"/>
                <w:szCs w:val="22"/>
              </w:rPr>
              <w:t>-</w:t>
            </w:r>
            <w:r w:rsidR="000B3510">
              <w:rPr>
                <w:i/>
                <w:sz w:val="22"/>
                <w:szCs w:val="22"/>
              </w:rPr>
              <w:t>78,08</w:t>
            </w:r>
            <w:r w:rsidR="00EE3E26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0130F0" w:rsidP="00E858D6">
            <w:pPr>
              <w:rPr>
                <w:i/>
                <w:sz w:val="22"/>
                <w:szCs w:val="22"/>
              </w:rPr>
            </w:pPr>
            <w:r w:rsidRPr="000F7726">
              <w:rPr>
                <w:i/>
                <w:sz w:val="22"/>
                <w:szCs w:val="22"/>
              </w:rPr>
              <w:t>0,0</w:t>
            </w:r>
          </w:p>
        </w:tc>
      </w:tr>
      <w:tr w:rsidR="0034219C" w:rsidRPr="00E74D43" w:rsidTr="002831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E74D43" w:rsidRDefault="0034219C" w:rsidP="008F7E56">
            <w:pPr>
              <w:rPr>
                <w:sz w:val="20"/>
                <w:szCs w:val="20"/>
              </w:rPr>
            </w:pPr>
            <w:r w:rsidRPr="00E74D43">
              <w:rPr>
                <w:sz w:val="20"/>
                <w:szCs w:val="20"/>
              </w:rPr>
              <w:t>953 1 11 05035 10 0000 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34219C" w:rsidP="000F772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</w:t>
            </w:r>
            <w:proofErr w:type="gramStart"/>
            <w:r w:rsidRPr="000F7726">
              <w:rPr>
                <w:sz w:val="22"/>
                <w:szCs w:val="22"/>
              </w:rPr>
              <w:t>управления  поселений</w:t>
            </w:r>
            <w:proofErr w:type="gramEnd"/>
            <w:r w:rsidRPr="000F77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A55E6B" w:rsidP="008F7E5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>12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0B3510" w:rsidP="00E85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0</w:t>
            </w:r>
            <w:r w:rsidR="005B1D76">
              <w:rPr>
                <w:sz w:val="22"/>
                <w:szCs w:val="22"/>
              </w:rPr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133338" w:rsidP="00E858D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>76,</w:t>
            </w:r>
            <w:r w:rsidR="00AB3523" w:rsidRPr="000F7726">
              <w:rPr>
                <w:sz w:val="22"/>
                <w:szCs w:val="22"/>
              </w:rPr>
              <w:t>89</w:t>
            </w:r>
          </w:p>
        </w:tc>
      </w:tr>
      <w:tr w:rsidR="0034219C" w:rsidRPr="00E74D43" w:rsidTr="002831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34219C" w:rsidP="008F7E56">
            <w:pPr>
              <w:rPr>
                <w:sz w:val="20"/>
                <w:szCs w:val="20"/>
              </w:rPr>
            </w:pPr>
            <w:r w:rsidRPr="000F7726">
              <w:rPr>
                <w:sz w:val="20"/>
                <w:szCs w:val="20"/>
              </w:rPr>
              <w:t>802 1 16 51040 02 0000 1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34219C" w:rsidP="008F7E5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 xml:space="preserve">Денежные взыскания (штрафы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A55E6B" w:rsidP="008F7E5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>3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0B3510" w:rsidP="00E85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0</w:t>
            </w:r>
            <w:r w:rsidR="005B1D76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EA5FB1" w:rsidP="00E858D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>100,0</w:t>
            </w:r>
          </w:p>
        </w:tc>
      </w:tr>
      <w:tr w:rsidR="00A55E6B" w:rsidRPr="00E74D43" w:rsidTr="002831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B" w:rsidRPr="000F7726" w:rsidRDefault="00A55E6B" w:rsidP="008F7E56">
            <w:pPr>
              <w:rPr>
                <w:sz w:val="20"/>
                <w:szCs w:val="20"/>
              </w:rPr>
            </w:pPr>
            <w:r w:rsidRPr="000F7726">
              <w:rPr>
                <w:sz w:val="20"/>
                <w:szCs w:val="20"/>
              </w:rPr>
              <w:t>953 1 16 33050 10 0000 1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B" w:rsidRPr="000F7726" w:rsidRDefault="00A55E6B" w:rsidP="008F7E5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>Штрафы в сфере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B" w:rsidRPr="000F7726" w:rsidRDefault="00A55E6B" w:rsidP="008F7E5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>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B" w:rsidRPr="000F7726" w:rsidRDefault="000B3510" w:rsidP="00E85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4</w:t>
            </w:r>
            <w:r w:rsidR="005B1D76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B" w:rsidRPr="000F7726" w:rsidRDefault="00DC4926" w:rsidP="00E85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9</w:t>
            </w:r>
          </w:p>
        </w:tc>
      </w:tr>
      <w:tr w:rsidR="000B3510" w:rsidRPr="00E74D43" w:rsidTr="002831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10" w:rsidRPr="000F7726" w:rsidRDefault="002B69AF" w:rsidP="008F7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3 1 13 02995 </w:t>
            </w:r>
            <w:r w:rsidR="000B3510" w:rsidRPr="000F7726">
              <w:rPr>
                <w:sz w:val="20"/>
                <w:szCs w:val="20"/>
              </w:rPr>
              <w:t xml:space="preserve">10 0000 </w:t>
            </w:r>
            <w:r>
              <w:rPr>
                <w:sz w:val="20"/>
                <w:szCs w:val="20"/>
              </w:rPr>
              <w:t>13</w:t>
            </w:r>
            <w:r w:rsidR="000B3510" w:rsidRPr="000F7726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10" w:rsidRPr="000F7726" w:rsidRDefault="000B3510" w:rsidP="000B35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10" w:rsidRPr="000F7726" w:rsidRDefault="000B3510" w:rsidP="008F7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10" w:rsidRDefault="000B3510" w:rsidP="00E85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  <w:r w:rsidR="005B1D76">
              <w:rPr>
                <w:sz w:val="22"/>
                <w:szCs w:val="22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10" w:rsidRPr="000F7726" w:rsidRDefault="00DC4926" w:rsidP="00E85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4219C" w:rsidRPr="00E74D43" w:rsidTr="002831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A55E6B" w:rsidRDefault="0034219C" w:rsidP="008F7E56">
            <w:pPr>
              <w:rPr>
                <w:b/>
                <w:sz w:val="20"/>
                <w:szCs w:val="20"/>
              </w:rPr>
            </w:pPr>
            <w:r w:rsidRPr="00A55E6B">
              <w:rPr>
                <w:b/>
                <w:sz w:val="20"/>
                <w:szCs w:val="20"/>
              </w:rPr>
              <w:t>953 2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34219C" w:rsidP="008F7E56">
            <w:pPr>
              <w:rPr>
                <w:b/>
                <w:sz w:val="22"/>
                <w:szCs w:val="22"/>
              </w:rPr>
            </w:pPr>
            <w:proofErr w:type="gramStart"/>
            <w:r w:rsidRPr="000F7726">
              <w:rPr>
                <w:b/>
                <w:sz w:val="22"/>
                <w:szCs w:val="22"/>
              </w:rPr>
              <w:t>Безвозмездные  поступл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133338" w:rsidP="008F7E56">
            <w:pPr>
              <w:rPr>
                <w:b/>
                <w:sz w:val="22"/>
                <w:szCs w:val="22"/>
              </w:rPr>
            </w:pPr>
            <w:r w:rsidRPr="000F7726">
              <w:rPr>
                <w:b/>
                <w:sz w:val="22"/>
                <w:szCs w:val="22"/>
              </w:rPr>
              <w:t>4</w:t>
            </w:r>
            <w:r w:rsidR="00A55E6B" w:rsidRPr="000F7726">
              <w:rPr>
                <w:b/>
                <w:sz w:val="22"/>
                <w:szCs w:val="22"/>
              </w:rPr>
              <w:t> 647,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5B1D76" w:rsidP="005B1D76">
            <w:pPr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347,5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133338" w:rsidP="00E858D6">
            <w:pPr>
              <w:rPr>
                <w:b/>
                <w:sz w:val="22"/>
                <w:szCs w:val="22"/>
              </w:rPr>
            </w:pPr>
            <w:r w:rsidRPr="000F7726">
              <w:rPr>
                <w:b/>
                <w:sz w:val="22"/>
                <w:szCs w:val="22"/>
              </w:rPr>
              <w:t>98,</w:t>
            </w:r>
            <w:r w:rsidR="00123793" w:rsidRPr="000F7726">
              <w:rPr>
                <w:b/>
                <w:sz w:val="22"/>
                <w:szCs w:val="22"/>
              </w:rPr>
              <w:t>79</w:t>
            </w:r>
          </w:p>
        </w:tc>
      </w:tr>
      <w:tr w:rsidR="0034219C" w:rsidRPr="00E74D43" w:rsidTr="002831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E74D43" w:rsidRDefault="0034219C" w:rsidP="008F7E56">
            <w:pPr>
              <w:rPr>
                <w:sz w:val="20"/>
                <w:szCs w:val="20"/>
              </w:rPr>
            </w:pPr>
            <w:r w:rsidRPr="00E74D43">
              <w:rPr>
                <w:sz w:val="20"/>
                <w:szCs w:val="20"/>
              </w:rPr>
              <w:t>953 2 02 01001 10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34219C" w:rsidP="008F7E5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>Дотации бюджетам поселений на выравнивание уровней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A55E6B" w:rsidP="008F7E5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>1 179</w:t>
            </w:r>
            <w:r w:rsidR="0034219C" w:rsidRPr="000F7726">
              <w:rPr>
                <w:sz w:val="22"/>
                <w:szCs w:val="22"/>
              </w:rPr>
              <w:t>,0</w:t>
            </w:r>
            <w:r w:rsidR="00BE0312" w:rsidRPr="000F772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2B69AF" w:rsidP="00E85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9</w:t>
            </w:r>
            <w:r w:rsidR="000130F0" w:rsidRPr="000F7726">
              <w:rPr>
                <w:sz w:val="22"/>
                <w:szCs w:val="22"/>
              </w:rPr>
              <w:t>,0</w:t>
            </w:r>
            <w:r w:rsidR="00AB3523" w:rsidRPr="000F7726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EA5FB1" w:rsidP="00E858D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>100,0</w:t>
            </w:r>
          </w:p>
        </w:tc>
      </w:tr>
      <w:tr w:rsidR="00A55E6B" w:rsidRPr="00E74D43" w:rsidTr="002831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B" w:rsidRPr="00E74D43" w:rsidRDefault="00A55E6B" w:rsidP="008F7E56">
            <w:pPr>
              <w:rPr>
                <w:sz w:val="20"/>
                <w:szCs w:val="20"/>
              </w:rPr>
            </w:pPr>
            <w:r w:rsidRPr="00E74D43">
              <w:rPr>
                <w:sz w:val="20"/>
                <w:szCs w:val="20"/>
              </w:rPr>
              <w:t>953 2 02 01001 10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B" w:rsidRPr="000F7726" w:rsidRDefault="00A55E6B" w:rsidP="00A55E6B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 xml:space="preserve">Дотации бюджетам поселений </w:t>
            </w:r>
            <w:proofErr w:type="gramStart"/>
            <w:r w:rsidRPr="000F7726">
              <w:rPr>
                <w:sz w:val="22"/>
                <w:szCs w:val="22"/>
              </w:rPr>
              <w:t>на  поддержку</w:t>
            </w:r>
            <w:proofErr w:type="gramEnd"/>
            <w:r w:rsidRPr="000F7726">
              <w:rPr>
                <w:sz w:val="22"/>
                <w:szCs w:val="22"/>
              </w:rPr>
              <w:t xml:space="preserve">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B" w:rsidRPr="000F7726" w:rsidRDefault="000F7726" w:rsidP="008F7E5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>5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B" w:rsidRPr="000F7726" w:rsidRDefault="002B69AF" w:rsidP="00E85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6B" w:rsidRPr="000F7726" w:rsidRDefault="00DC4926" w:rsidP="00E85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34219C" w:rsidRPr="00E74D43" w:rsidTr="002831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E74D43" w:rsidRDefault="0034219C" w:rsidP="008F7E56">
            <w:pPr>
              <w:rPr>
                <w:sz w:val="20"/>
                <w:szCs w:val="20"/>
              </w:rPr>
            </w:pPr>
            <w:r w:rsidRPr="00E74D43">
              <w:rPr>
                <w:sz w:val="20"/>
                <w:szCs w:val="20"/>
              </w:rPr>
              <w:t>953 2 02 03015 10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34219C" w:rsidP="008F7E5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A55E6B" w:rsidP="008F7E5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>60,7</w:t>
            </w:r>
            <w:r w:rsidR="00BE0312" w:rsidRPr="000F772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2B69AF" w:rsidP="00E85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EA5FB1" w:rsidP="00E858D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>100,0</w:t>
            </w:r>
          </w:p>
        </w:tc>
      </w:tr>
      <w:tr w:rsidR="0034219C" w:rsidRPr="00E74D43" w:rsidTr="002831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E74D43" w:rsidRDefault="0034219C" w:rsidP="008F7E56">
            <w:pPr>
              <w:rPr>
                <w:sz w:val="20"/>
                <w:szCs w:val="20"/>
              </w:rPr>
            </w:pPr>
            <w:r w:rsidRPr="00E74D43">
              <w:rPr>
                <w:sz w:val="20"/>
                <w:szCs w:val="20"/>
              </w:rPr>
              <w:t>953 2 02 03024 10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34219C" w:rsidP="008F7E5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>Прочие межбюджетные трансферты, административная коми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34219C" w:rsidP="008F7E5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>3,0</w:t>
            </w:r>
            <w:r w:rsidR="00BE0312" w:rsidRPr="000F772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0130F0" w:rsidP="00E858D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>3,0</w:t>
            </w:r>
            <w:r w:rsidR="00AB3523" w:rsidRPr="000F7726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EA5FB1" w:rsidP="00E858D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>100,0</w:t>
            </w:r>
          </w:p>
        </w:tc>
      </w:tr>
      <w:tr w:rsidR="0034219C" w:rsidRPr="00E74D43" w:rsidTr="002831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E74D43" w:rsidRDefault="0034219C" w:rsidP="008F7E56">
            <w:pPr>
              <w:rPr>
                <w:sz w:val="20"/>
                <w:szCs w:val="20"/>
              </w:rPr>
            </w:pPr>
            <w:r w:rsidRPr="00E74D43">
              <w:rPr>
                <w:sz w:val="20"/>
                <w:szCs w:val="20"/>
              </w:rPr>
              <w:t>953 2 02 02999 10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34219C" w:rsidP="008F7E5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 xml:space="preserve">Прочие субсидии бюджетам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A55E6B" w:rsidP="008F7E5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>1 760</w:t>
            </w:r>
            <w:r w:rsidR="0034219C" w:rsidRPr="000F7726">
              <w:rPr>
                <w:sz w:val="22"/>
                <w:szCs w:val="22"/>
              </w:rPr>
              <w:t>,0</w:t>
            </w:r>
            <w:r w:rsidR="00BE0312" w:rsidRPr="000F772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2B69AF" w:rsidP="00E85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60</w:t>
            </w:r>
            <w:r w:rsidR="000130F0" w:rsidRPr="000F7726">
              <w:rPr>
                <w:sz w:val="22"/>
                <w:szCs w:val="22"/>
              </w:rPr>
              <w:t>,0</w:t>
            </w:r>
            <w:r w:rsidR="00AB3523" w:rsidRPr="000F7726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EA5FB1" w:rsidP="00E858D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>100,0</w:t>
            </w:r>
          </w:p>
        </w:tc>
      </w:tr>
      <w:tr w:rsidR="00DB3DDA" w:rsidRPr="00E74D43" w:rsidTr="002831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DA" w:rsidRPr="00E74D43" w:rsidRDefault="000F7726" w:rsidP="008F7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 2 02 49</w:t>
            </w:r>
            <w:r w:rsidR="00DB3DDA" w:rsidRPr="00E74D43">
              <w:rPr>
                <w:sz w:val="20"/>
                <w:szCs w:val="20"/>
              </w:rPr>
              <w:t>999 10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DA" w:rsidRPr="000F7726" w:rsidRDefault="00DB3DDA" w:rsidP="008F7E5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>Межбюджетные трансферты, передаваемые бюджетам сельских пос</w:t>
            </w:r>
            <w:r w:rsidR="002831D8">
              <w:rPr>
                <w:sz w:val="22"/>
                <w:szCs w:val="22"/>
              </w:rPr>
              <w:t>елений из бюджета мун.</w:t>
            </w:r>
            <w:r w:rsidRPr="000F7726">
              <w:rPr>
                <w:sz w:val="22"/>
                <w:szCs w:val="22"/>
              </w:rPr>
              <w:t xml:space="preserve"> района на </w:t>
            </w:r>
            <w:proofErr w:type="gramStart"/>
            <w:r w:rsidRPr="000F7726">
              <w:rPr>
                <w:sz w:val="22"/>
                <w:szCs w:val="22"/>
              </w:rPr>
              <w:t>осуществление  полномочий</w:t>
            </w:r>
            <w:proofErr w:type="gramEnd"/>
            <w:r w:rsidRPr="000F7726">
              <w:rPr>
                <w:sz w:val="22"/>
                <w:szCs w:val="22"/>
              </w:rPr>
              <w:t xml:space="preserve"> по решению вопросов местного значения в сфере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DA" w:rsidRPr="000F7726" w:rsidRDefault="000F7726" w:rsidP="008F7E5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>518,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DA" w:rsidRPr="000F7726" w:rsidRDefault="002B69AF" w:rsidP="00E85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,5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DA" w:rsidRPr="000F7726" w:rsidRDefault="00DB3DDA" w:rsidP="00E858D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>100,0</w:t>
            </w:r>
          </w:p>
        </w:tc>
      </w:tr>
      <w:tr w:rsidR="000F7726" w:rsidRPr="00E74D43" w:rsidTr="002831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6" w:rsidRPr="00E74D43" w:rsidRDefault="000F7726" w:rsidP="008F7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 2 02 49</w:t>
            </w:r>
            <w:r w:rsidRPr="00E74D43">
              <w:rPr>
                <w:sz w:val="20"/>
                <w:szCs w:val="20"/>
              </w:rPr>
              <w:t>999 10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6" w:rsidRPr="000F7726" w:rsidRDefault="000F7726" w:rsidP="008F7E5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>Межбюджетные трансферты, передаваемые бюджетам сельских пос</w:t>
            </w:r>
            <w:r w:rsidR="002831D8">
              <w:rPr>
                <w:sz w:val="22"/>
                <w:szCs w:val="22"/>
              </w:rPr>
              <w:t>елений из бюджета мун.</w:t>
            </w:r>
            <w:r w:rsidRPr="000F7726">
              <w:rPr>
                <w:sz w:val="22"/>
                <w:szCs w:val="22"/>
              </w:rPr>
              <w:t xml:space="preserve"> района на </w:t>
            </w:r>
            <w:proofErr w:type="gramStart"/>
            <w:r w:rsidRPr="000F7726">
              <w:rPr>
                <w:sz w:val="22"/>
                <w:szCs w:val="22"/>
              </w:rPr>
              <w:t>осуществление  полномочий</w:t>
            </w:r>
            <w:proofErr w:type="gramEnd"/>
            <w:r w:rsidRPr="000F7726">
              <w:rPr>
                <w:sz w:val="22"/>
                <w:szCs w:val="22"/>
              </w:rPr>
              <w:t xml:space="preserve"> по решению вопросов местн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6" w:rsidRPr="000F7726" w:rsidRDefault="000F7726" w:rsidP="008F7E5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6" w:rsidRPr="000F7726" w:rsidRDefault="002B69AF" w:rsidP="00E85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26" w:rsidRPr="000F7726" w:rsidRDefault="00DC4926" w:rsidP="00E85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DB3DDA" w:rsidRPr="00E74D43" w:rsidTr="002831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DA" w:rsidRPr="00E74D43" w:rsidRDefault="000F7726" w:rsidP="008F7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 2 02 49</w:t>
            </w:r>
            <w:r w:rsidR="00DB3DDA" w:rsidRPr="00E74D43">
              <w:rPr>
                <w:sz w:val="20"/>
                <w:szCs w:val="20"/>
              </w:rPr>
              <w:t>999 10 0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DA" w:rsidRPr="000F7726" w:rsidRDefault="00DB3DDA" w:rsidP="000F772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>Межбюджетные трансферты, передаваемые бюджетам сельских пос</w:t>
            </w:r>
            <w:r w:rsidR="002831D8">
              <w:rPr>
                <w:sz w:val="22"/>
                <w:szCs w:val="22"/>
              </w:rPr>
              <w:t>елений из бюджета мун.</w:t>
            </w:r>
            <w:r w:rsidRPr="000F7726">
              <w:rPr>
                <w:sz w:val="22"/>
                <w:szCs w:val="22"/>
              </w:rPr>
              <w:t xml:space="preserve"> района на </w:t>
            </w:r>
            <w:proofErr w:type="gramStart"/>
            <w:r w:rsidRPr="000F7726">
              <w:rPr>
                <w:sz w:val="22"/>
                <w:szCs w:val="22"/>
              </w:rPr>
              <w:t>осуществление  полномочий</w:t>
            </w:r>
            <w:proofErr w:type="gramEnd"/>
            <w:r w:rsidRPr="000F7726">
              <w:rPr>
                <w:sz w:val="22"/>
                <w:szCs w:val="22"/>
              </w:rPr>
              <w:t xml:space="preserve"> по </w:t>
            </w:r>
            <w:r w:rsidR="000F7726" w:rsidRPr="000F7726">
              <w:rPr>
                <w:sz w:val="22"/>
                <w:szCs w:val="22"/>
              </w:rPr>
              <w:t>ликвидации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DA" w:rsidRPr="000F7726" w:rsidRDefault="000F7726" w:rsidP="008F7E56">
            <w:pPr>
              <w:rPr>
                <w:sz w:val="22"/>
                <w:szCs w:val="22"/>
              </w:rPr>
            </w:pPr>
            <w:r w:rsidRPr="000F7726">
              <w:rPr>
                <w:sz w:val="22"/>
                <w:szCs w:val="22"/>
              </w:rPr>
              <w:t>4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DA" w:rsidRPr="000F7726" w:rsidRDefault="002B69AF" w:rsidP="00E85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DA" w:rsidRPr="000F7726" w:rsidRDefault="00DC4926" w:rsidP="00E85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5</w:t>
            </w:r>
          </w:p>
        </w:tc>
      </w:tr>
      <w:tr w:rsidR="00EE3E26" w:rsidRPr="00E74D43" w:rsidTr="002831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26" w:rsidRDefault="00EE3E26" w:rsidP="008F7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 2 18 60010 10 1000 1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26" w:rsidRPr="000F7726" w:rsidRDefault="00EE3E26" w:rsidP="000F77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</w:t>
            </w:r>
            <w:proofErr w:type="gramStart"/>
            <w:r>
              <w:rPr>
                <w:sz w:val="22"/>
                <w:szCs w:val="22"/>
              </w:rPr>
              <w:t>возврата  остатков</w:t>
            </w:r>
            <w:proofErr w:type="gramEnd"/>
            <w:r>
              <w:rPr>
                <w:sz w:val="22"/>
                <w:szCs w:val="22"/>
              </w:rPr>
              <w:t xml:space="preserve"> транс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26" w:rsidRPr="000F7726" w:rsidRDefault="00EE3E26" w:rsidP="008F7E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26" w:rsidRDefault="00EE3E26" w:rsidP="00E85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26" w:rsidRPr="000F7726" w:rsidRDefault="00DC4926" w:rsidP="00E85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4219C" w:rsidRPr="00E74D43" w:rsidTr="002831D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E74D43" w:rsidRDefault="0034219C" w:rsidP="008F7E5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BB41AD" w:rsidRDefault="0034219C" w:rsidP="008F7E56">
            <w:pPr>
              <w:rPr>
                <w:b/>
              </w:rPr>
            </w:pPr>
            <w:r w:rsidRPr="00BB41AD">
              <w:rPr>
                <w:b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DB3DDA" w:rsidP="008F7E56">
            <w:pPr>
              <w:rPr>
                <w:b/>
                <w:sz w:val="22"/>
                <w:szCs w:val="22"/>
              </w:rPr>
            </w:pPr>
            <w:r w:rsidRPr="000F7726">
              <w:rPr>
                <w:b/>
                <w:sz w:val="22"/>
                <w:szCs w:val="22"/>
              </w:rPr>
              <w:t>6</w:t>
            </w:r>
            <w:r w:rsidR="000F7726" w:rsidRPr="000F7726">
              <w:rPr>
                <w:b/>
                <w:sz w:val="22"/>
                <w:szCs w:val="22"/>
              </w:rPr>
              <w:t> 794,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DB3DDA" w:rsidP="00EE3E26">
            <w:pPr>
              <w:ind w:left="-108"/>
              <w:rPr>
                <w:b/>
                <w:sz w:val="22"/>
                <w:szCs w:val="22"/>
              </w:rPr>
            </w:pPr>
            <w:r w:rsidRPr="000F7726">
              <w:rPr>
                <w:b/>
                <w:sz w:val="22"/>
                <w:szCs w:val="22"/>
              </w:rPr>
              <w:t>6</w:t>
            </w:r>
            <w:r w:rsidR="00EE3E26">
              <w:rPr>
                <w:b/>
                <w:sz w:val="22"/>
                <w:szCs w:val="22"/>
              </w:rPr>
              <w:t> 415,2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0F7726" w:rsidRDefault="00DC4926" w:rsidP="003421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42</w:t>
            </w:r>
          </w:p>
        </w:tc>
      </w:tr>
    </w:tbl>
    <w:p w:rsidR="00941B78" w:rsidRDefault="00941B78" w:rsidP="00941B78"/>
    <w:p w:rsidR="00941B78" w:rsidRDefault="00941B78" w:rsidP="002831D8">
      <w:pPr>
        <w:pStyle w:val="a4"/>
        <w:widowControl w:val="0"/>
        <w:ind w:left="0"/>
        <w:jc w:val="right"/>
        <w:rPr>
          <w:sz w:val="24"/>
          <w:szCs w:val="24"/>
        </w:rPr>
      </w:pPr>
    </w:p>
    <w:p w:rsidR="000568C6" w:rsidRPr="002831D8" w:rsidRDefault="002831D8" w:rsidP="002831D8">
      <w:pPr>
        <w:pStyle w:val="a4"/>
        <w:widowControl w:val="0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633DA">
        <w:rPr>
          <w:sz w:val="20"/>
        </w:rPr>
        <w:t>Приложение № 2</w:t>
      </w:r>
      <w:r w:rsidR="00BE0312">
        <w:rPr>
          <w:sz w:val="20"/>
        </w:rPr>
        <w:t xml:space="preserve"> к Решению Совета д</w:t>
      </w:r>
      <w:r w:rsidR="000568C6">
        <w:rPr>
          <w:sz w:val="20"/>
        </w:rPr>
        <w:t xml:space="preserve">епутатов Трехостровского </w:t>
      </w:r>
    </w:p>
    <w:p w:rsidR="00BE0312" w:rsidRDefault="000568C6" w:rsidP="0032445E">
      <w:pPr>
        <w:pStyle w:val="a4"/>
        <w:widowControl w:val="0"/>
        <w:ind w:left="0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</w:t>
      </w:r>
      <w:r w:rsidR="00633E5D">
        <w:rPr>
          <w:sz w:val="20"/>
        </w:rPr>
        <w:t xml:space="preserve">     сельского поселе</w:t>
      </w:r>
      <w:r w:rsidR="00D30156">
        <w:rPr>
          <w:sz w:val="20"/>
        </w:rPr>
        <w:t>ния</w:t>
      </w:r>
      <w:r w:rsidR="00F95DD5">
        <w:rPr>
          <w:sz w:val="20"/>
        </w:rPr>
        <w:t xml:space="preserve"> № 145/87 от 01.06. 2018 года</w:t>
      </w:r>
      <w:r w:rsidR="00D30156">
        <w:rPr>
          <w:sz w:val="20"/>
        </w:rPr>
        <w:t xml:space="preserve">  </w:t>
      </w:r>
    </w:p>
    <w:p w:rsidR="00BE0312" w:rsidRPr="00EA0276" w:rsidRDefault="00BE0312" w:rsidP="000568C6">
      <w:pPr>
        <w:pStyle w:val="a4"/>
        <w:widowControl w:val="0"/>
        <w:ind w:left="0"/>
        <w:jc w:val="left"/>
        <w:rPr>
          <w:sz w:val="20"/>
        </w:rPr>
      </w:pPr>
    </w:p>
    <w:p w:rsidR="000568C6" w:rsidRPr="00075162" w:rsidRDefault="000568C6" w:rsidP="000568C6">
      <w:pPr>
        <w:pStyle w:val="a6"/>
        <w:jc w:val="center"/>
        <w:rPr>
          <w:b/>
        </w:rPr>
      </w:pPr>
      <w:r w:rsidRPr="00075162">
        <w:rPr>
          <w:b/>
        </w:rPr>
        <w:t>Распределение расходов бюджета Трехостровского сельского поселения по разделам и подразделам функционально</w:t>
      </w:r>
      <w:r w:rsidR="00C56E0C">
        <w:rPr>
          <w:b/>
        </w:rPr>
        <w:t>й классификации расходов на 2017</w:t>
      </w:r>
      <w:r w:rsidRPr="00075162">
        <w:rPr>
          <w:b/>
        </w:rPr>
        <w:t xml:space="preserve"> г.</w:t>
      </w:r>
    </w:p>
    <w:tbl>
      <w:tblPr>
        <w:tblpPr w:leftFromText="180" w:rightFromText="180" w:vertAnchor="text" w:horzAnchor="margin" w:tblpY="47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865"/>
        <w:gridCol w:w="4678"/>
        <w:gridCol w:w="1275"/>
        <w:gridCol w:w="1134"/>
        <w:gridCol w:w="851"/>
      </w:tblGrid>
      <w:tr w:rsidR="0034219C" w:rsidRPr="00C24284" w:rsidTr="00EA5FB1">
        <w:trPr>
          <w:trHeight w:val="58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№ п/п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Раздел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219C" w:rsidRPr="00C24284" w:rsidRDefault="00D77796" w:rsidP="00E858D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твержденный план на 2017</w:t>
            </w:r>
            <w:r w:rsidR="0034219C">
              <w:rPr>
                <w:snapToGrid w:val="0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Исполне</w:t>
            </w:r>
            <w:r w:rsidR="00EA5FB1">
              <w:rPr>
                <w:snapToGrid w:val="0"/>
                <w:color w:val="000000"/>
              </w:rPr>
              <w:t>-</w:t>
            </w:r>
            <w:r w:rsidR="00D77796">
              <w:rPr>
                <w:snapToGrid w:val="0"/>
                <w:color w:val="000000"/>
              </w:rPr>
              <w:t>ние</w:t>
            </w:r>
            <w:proofErr w:type="gramEnd"/>
            <w:r w:rsidR="00D77796">
              <w:rPr>
                <w:snapToGrid w:val="0"/>
                <w:color w:val="000000"/>
              </w:rPr>
              <w:t xml:space="preserve"> за 2017</w:t>
            </w:r>
            <w:r>
              <w:rPr>
                <w:snapToGrid w:val="0"/>
                <w:color w:val="00000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EA5FB1" w:rsidP="00E858D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% </w:t>
            </w:r>
            <w:proofErr w:type="gramStart"/>
            <w:r>
              <w:rPr>
                <w:snapToGrid w:val="0"/>
                <w:color w:val="000000"/>
              </w:rPr>
              <w:t>испол-нения</w:t>
            </w:r>
            <w:proofErr w:type="gramEnd"/>
          </w:p>
        </w:tc>
      </w:tr>
      <w:tr w:rsidR="0034219C" w:rsidRPr="00C24284" w:rsidTr="00EA5FB1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4219C" w:rsidRPr="00C24284" w:rsidTr="008C30B8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1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01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2831D8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 363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4E7B87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 357,2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9B4FB0" w:rsidRDefault="00DE0CE5" w:rsidP="00AA0766">
            <w:pPr>
              <w:jc w:val="center"/>
              <w:rPr>
                <w:b/>
                <w:snapToGrid w:val="0"/>
                <w:color w:val="000000"/>
                <w:lang w:val="en-US"/>
              </w:rPr>
            </w:pPr>
            <w:r>
              <w:rPr>
                <w:b/>
                <w:snapToGrid w:val="0"/>
                <w:color w:val="000000"/>
              </w:rPr>
              <w:t>99,82</w:t>
            </w:r>
          </w:p>
        </w:tc>
      </w:tr>
      <w:tr w:rsidR="0034219C" w:rsidRPr="00C24284" w:rsidTr="008C30B8"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010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Функционирование высшего должностного лица субъекта РФ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2831D8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2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5FB1" w:rsidRPr="00C24284" w:rsidRDefault="00D42E7C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21,1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6417A2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  <w:r w:rsidR="004E7B87">
              <w:rPr>
                <w:snapToGrid w:val="0"/>
                <w:color w:val="000000"/>
              </w:rPr>
              <w:t>9</w:t>
            </w:r>
          </w:p>
        </w:tc>
      </w:tr>
      <w:tr w:rsidR="0034219C" w:rsidRPr="00C24284" w:rsidTr="008C30B8"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010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Функционирование органов местного самоуправления субъектов РФ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2831D8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CD38B3">
              <w:rPr>
                <w:snapToGrid w:val="0"/>
                <w:color w:val="000000"/>
              </w:rPr>
              <w:t> </w:t>
            </w:r>
            <w:r>
              <w:rPr>
                <w:snapToGrid w:val="0"/>
                <w:color w:val="000000"/>
              </w:rPr>
              <w:t>51</w:t>
            </w:r>
            <w:r w:rsidR="00CD38B3">
              <w:rPr>
                <w:snapToGrid w:val="0"/>
                <w:color w:val="000000"/>
              </w:rPr>
              <w:t>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865386" w:rsidP="006855B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 512,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4E7B87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0</w:t>
            </w:r>
          </w:p>
        </w:tc>
      </w:tr>
      <w:tr w:rsidR="0034219C" w:rsidRPr="00C24284" w:rsidTr="00EA5FB1"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010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 xml:space="preserve">Субвенция на </w:t>
            </w:r>
            <w:proofErr w:type="gramStart"/>
            <w:r w:rsidRPr="00C24284">
              <w:rPr>
                <w:snapToGrid w:val="0"/>
                <w:color w:val="000000"/>
              </w:rPr>
              <w:t>организацию  деятельности</w:t>
            </w:r>
            <w:proofErr w:type="gramEnd"/>
            <w:r w:rsidRPr="00C24284">
              <w:rPr>
                <w:snapToGrid w:val="0"/>
                <w:color w:val="000000"/>
              </w:rPr>
              <w:t xml:space="preserve">  административной комисс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34219C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</w:t>
            </w:r>
            <w:r w:rsidR="003179EC">
              <w:rPr>
                <w:snapToGrid w:val="0"/>
                <w:color w:val="000000"/>
              </w:rPr>
              <w:t>0</w:t>
            </w:r>
            <w:r w:rsidR="00123793">
              <w:rPr>
                <w:snapToGrid w:val="0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764F8A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0</w:t>
            </w:r>
            <w:r w:rsidR="00041974">
              <w:rPr>
                <w:snapToGrid w:val="0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6417A2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0</w:t>
            </w:r>
          </w:p>
        </w:tc>
      </w:tr>
      <w:tr w:rsidR="0034219C" w:rsidRPr="00C24284" w:rsidTr="00EA5FB1"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6728E3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6728E3">
              <w:rPr>
                <w:snapToGrid w:val="0"/>
                <w:color w:val="000000"/>
              </w:rPr>
              <w:t>010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6728E3" w:rsidRDefault="0034219C" w:rsidP="00E858D6">
            <w:pPr>
              <w:rPr>
                <w:snapToGrid w:val="0"/>
                <w:color w:val="000000"/>
              </w:rPr>
            </w:pPr>
            <w:r w:rsidRPr="006728E3">
              <w:rPr>
                <w:snapToGrid w:val="0"/>
                <w:color w:val="00000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6728E3" w:rsidRDefault="002831D8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4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6728E3" w:rsidRDefault="009F1444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4,8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6728E3" w:rsidRDefault="006417A2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0</w:t>
            </w:r>
          </w:p>
        </w:tc>
      </w:tr>
      <w:tr w:rsidR="0034219C" w:rsidRPr="00C24284" w:rsidTr="00EA5FB1"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6728E3" w:rsidRDefault="0034219C" w:rsidP="00E858D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6728E3" w:rsidRDefault="0034219C" w:rsidP="00E858D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плата налогов и сбор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Default="00CD38B3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,1</w:t>
            </w:r>
            <w:r w:rsidR="002831D8">
              <w:rPr>
                <w:snapToGrid w:val="0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Default="00865386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,0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9B4FB0" w:rsidRDefault="009B4FB0" w:rsidP="00AA0766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98,22</w:t>
            </w:r>
          </w:p>
        </w:tc>
      </w:tr>
      <w:tr w:rsidR="0034219C" w:rsidRPr="00C24284" w:rsidTr="00EA5FB1"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6728E3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6728E3">
              <w:rPr>
                <w:snapToGrid w:val="0"/>
                <w:color w:val="000000"/>
              </w:rPr>
              <w:t>010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6728E3" w:rsidRDefault="0034219C" w:rsidP="00E858D6">
            <w:pPr>
              <w:rPr>
                <w:snapToGrid w:val="0"/>
                <w:color w:val="000000"/>
              </w:rPr>
            </w:pPr>
            <w:r w:rsidRPr="006728E3">
              <w:rPr>
                <w:snapToGrid w:val="0"/>
                <w:color w:val="000000"/>
              </w:rPr>
              <w:t>Межбюджетные трансфетры (КСП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6728E3" w:rsidRDefault="003179EC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2831D8">
              <w:rPr>
                <w:snapToGrid w:val="0"/>
                <w:color w:val="000000"/>
              </w:rPr>
              <w:t>2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6728E3" w:rsidRDefault="009F1444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1,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6728E3" w:rsidRDefault="006417A2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8,</w:t>
            </w:r>
            <w:r w:rsidR="009B4FB0">
              <w:rPr>
                <w:snapToGrid w:val="0"/>
                <w:color w:val="000000"/>
              </w:rPr>
              <w:t>10</w:t>
            </w:r>
          </w:p>
        </w:tc>
      </w:tr>
      <w:tr w:rsidR="0034219C" w:rsidRPr="00C24284" w:rsidTr="00EA5FB1"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зервный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34219C" w:rsidP="00AA076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5,0</w:t>
            </w:r>
            <w:r w:rsidR="00041974">
              <w:rPr>
                <w:snapToGrid w:val="0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6417A2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  <w:r w:rsidR="00764F8A">
              <w:rPr>
                <w:snapToGrid w:val="0"/>
                <w:color w:val="000000"/>
              </w:rPr>
              <w:t>,0</w:t>
            </w:r>
            <w:r w:rsidR="00041974">
              <w:rPr>
                <w:snapToGrid w:val="0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6417A2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</w:tr>
      <w:tr w:rsidR="0034219C" w:rsidRPr="00C24284" w:rsidTr="00EA5FB1"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Default="0034219C" w:rsidP="00E858D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Default="0034219C" w:rsidP="002831D8">
            <w:pPr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Другие общегосударственные вопросы</w:t>
            </w:r>
            <w:r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2831D8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9F1444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,5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4E7B87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9</w:t>
            </w:r>
          </w:p>
        </w:tc>
      </w:tr>
      <w:tr w:rsidR="0034219C" w:rsidRPr="00C24284" w:rsidTr="00EA5FB1"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2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02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2831D8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0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4E7B87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0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6417A2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0,00</w:t>
            </w:r>
          </w:p>
        </w:tc>
      </w:tr>
      <w:tr w:rsidR="0034219C" w:rsidRPr="00C24284" w:rsidTr="00EA5FB1"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 xml:space="preserve"> </w:t>
            </w:r>
            <w:proofErr w:type="gramStart"/>
            <w:r w:rsidRPr="00C24284">
              <w:rPr>
                <w:snapToGrid w:val="0"/>
                <w:color w:val="000000"/>
              </w:rPr>
              <w:t>Мобилизационная  и</w:t>
            </w:r>
            <w:proofErr w:type="gramEnd"/>
            <w:r w:rsidRPr="00C24284">
              <w:rPr>
                <w:snapToGrid w:val="0"/>
                <w:color w:val="000000"/>
              </w:rPr>
              <w:t xml:space="preserve"> вневойсковая подгото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2831D8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0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4E7B87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0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6417A2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0</w:t>
            </w:r>
          </w:p>
        </w:tc>
      </w:tr>
      <w:tr w:rsidR="0034219C" w:rsidRPr="00C24284" w:rsidTr="00EA5FB1">
        <w:trPr>
          <w:trHeight w:val="45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3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03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 xml:space="preserve">Национальная </w:t>
            </w:r>
            <w:proofErr w:type="gramStart"/>
            <w:r w:rsidRPr="00C24284">
              <w:rPr>
                <w:b/>
                <w:snapToGrid w:val="0"/>
                <w:color w:val="000000"/>
              </w:rPr>
              <w:t>безопасность  и</w:t>
            </w:r>
            <w:proofErr w:type="gramEnd"/>
            <w:r w:rsidRPr="00C24284">
              <w:rPr>
                <w:b/>
                <w:snapToGrid w:val="0"/>
                <w:color w:val="000000"/>
              </w:rPr>
              <w:t xml:space="preserve"> правоохранительная деятельность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219C" w:rsidRPr="00C24284" w:rsidRDefault="002831D8" w:rsidP="00AA0766">
            <w:pPr>
              <w:jc w:val="center"/>
              <w:rPr>
                <w:b/>
              </w:rPr>
            </w:pPr>
            <w:r>
              <w:rPr>
                <w:b/>
              </w:rPr>
              <w:t>74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C24284" w:rsidRDefault="004E7B87" w:rsidP="00AA0766">
            <w:pPr>
              <w:jc w:val="center"/>
              <w:rPr>
                <w:b/>
              </w:rPr>
            </w:pPr>
            <w:r>
              <w:rPr>
                <w:b/>
              </w:rPr>
              <w:t>74,1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FE40CE" w:rsidP="00AA0766">
            <w:pPr>
              <w:jc w:val="center"/>
              <w:rPr>
                <w:b/>
              </w:rPr>
            </w:pPr>
            <w:r>
              <w:rPr>
                <w:b/>
              </w:rPr>
              <w:t>99,</w:t>
            </w:r>
            <w:r w:rsidR="009B4FB0">
              <w:rPr>
                <w:b/>
              </w:rPr>
              <w:t>85</w:t>
            </w:r>
          </w:p>
        </w:tc>
      </w:tr>
      <w:tr w:rsidR="0034219C" w:rsidRPr="00C24284" w:rsidTr="00EA5FB1">
        <w:trPr>
          <w:trHeight w:val="27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30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грамма «Пожарная безопасность и защита населения от ЧС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219C" w:rsidRPr="00C24284" w:rsidRDefault="002831D8" w:rsidP="00AA0766">
            <w:pPr>
              <w:jc w:val="center"/>
            </w:pPr>
            <w:r>
              <w:t>74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C24284" w:rsidRDefault="004E7B87" w:rsidP="00AA0766">
            <w:pPr>
              <w:jc w:val="center"/>
            </w:pPr>
            <w:r>
              <w:t>74,1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FE40CE" w:rsidP="00AA0766">
            <w:pPr>
              <w:jc w:val="center"/>
            </w:pPr>
            <w:r>
              <w:t>99,</w:t>
            </w:r>
            <w:r w:rsidR="009B4FB0">
              <w:t>85</w:t>
            </w:r>
          </w:p>
        </w:tc>
      </w:tr>
      <w:tr w:rsidR="0034219C" w:rsidRPr="00C24284" w:rsidTr="00EA5FB1">
        <w:trPr>
          <w:trHeight w:val="27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4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801F81" w:rsidRDefault="0034219C" w:rsidP="00E858D6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219C" w:rsidRPr="00801F81" w:rsidRDefault="002831D8" w:rsidP="00AA0766">
            <w:pPr>
              <w:jc w:val="center"/>
              <w:rPr>
                <w:b/>
              </w:rPr>
            </w:pPr>
            <w:r>
              <w:rPr>
                <w:b/>
              </w:rPr>
              <w:t>85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801F81" w:rsidRDefault="00947834" w:rsidP="00AA0766">
            <w:pPr>
              <w:jc w:val="center"/>
              <w:rPr>
                <w:b/>
              </w:rPr>
            </w:pPr>
            <w:r>
              <w:rPr>
                <w:b/>
              </w:rPr>
              <w:t>801,5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219C" w:rsidRPr="00801F81" w:rsidRDefault="00FE40CE" w:rsidP="00AA0766">
            <w:pPr>
              <w:jc w:val="center"/>
              <w:rPr>
                <w:b/>
              </w:rPr>
            </w:pPr>
            <w:r>
              <w:rPr>
                <w:b/>
              </w:rPr>
              <w:t>69,38</w:t>
            </w:r>
          </w:p>
        </w:tc>
      </w:tr>
      <w:tr w:rsidR="0034219C" w:rsidRPr="00C24284" w:rsidTr="00EA5FB1">
        <w:trPr>
          <w:trHeight w:val="27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4219C" w:rsidRPr="00807C95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807C95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807C95">
              <w:rPr>
                <w:snapToGrid w:val="0"/>
                <w:color w:val="000000"/>
              </w:rPr>
              <w:t>040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807C95" w:rsidRDefault="0034219C" w:rsidP="00E858D6">
            <w:pPr>
              <w:rPr>
                <w:snapToGrid w:val="0"/>
                <w:color w:val="000000"/>
              </w:rPr>
            </w:pPr>
            <w:r w:rsidRPr="00807C95">
              <w:rPr>
                <w:snapToGrid w:val="0"/>
                <w:color w:val="000000"/>
              </w:rPr>
              <w:t>Дорожное хозяй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219C" w:rsidRPr="00807C95" w:rsidRDefault="002831D8" w:rsidP="00AA0766">
            <w:pPr>
              <w:jc w:val="center"/>
            </w:pPr>
            <w:r>
              <w:t>85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Pr="00807C95" w:rsidRDefault="00A849D0" w:rsidP="00AA0766">
            <w:pPr>
              <w:jc w:val="center"/>
            </w:pPr>
            <w:r>
              <w:t>79</w:t>
            </w:r>
            <w:r w:rsidR="00947834">
              <w:t>5,5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219C" w:rsidRPr="00807C95" w:rsidRDefault="00B23657" w:rsidP="00AA0766">
            <w:pPr>
              <w:jc w:val="center"/>
            </w:pPr>
            <w:r>
              <w:t>93,30</w:t>
            </w:r>
          </w:p>
        </w:tc>
      </w:tr>
      <w:tr w:rsidR="0034219C" w:rsidRPr="00C24284" w:rsidTr="00EA5FB1">
        <w:trPr>
          <w:trHeight w:val="27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4219C" w:rsidRPr="00807C95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807C95" w:rsidRDefault="0034219C" w:rsidP="00E858D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1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219C" w:rsidRPr="00807C95" w:rsidRDefault="0034219C" w:rsidP="00E858D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Мероприятия по землеустройству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219C" w:rsidRDefault="002831D8" w:rsidP="00AA0766">
            <w:pPr>
              <w:jc w:val="center"/>
            </w:pPr>
            <w:r>
              <w:t>6</w:t>
            </w:r>
            <w:r w:rsidR="00341B89">
              <w:t>,0</w:t>
            </w:r>
            <w:r w:rsidR="00123793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9C" w:rsidRDefault="00947834" w:rsidP="00AA0766">
            <w:pPr>
              <w:jc w:val="center"/>
            </w:pPr>
            <w:r>
              <w:t>6</w:t>
            </w:r>
            <w:r w:rsidR="00341B89"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219C" w:rsidRDefault="00B23657" w:rsidP="00AA0766">
            <w:pPr>
              <w:jc w:val="center"/>
            </w:pPr>
            <w:r>
              <w:t>10</w:t>
            </w:r>
            <w:r w:rsidR="00FE40CE">
              <w:t>0,00</w:t>
            </w:r>
          </w:p>
        </w:tc>
      </w:tr>
      <w:tr w:rsidR="0034219C" w:rsidRPr="00C24284" w:rsidTr="00EA5FB1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05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ЖК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2831D8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01,1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C24284" w:rsidRDefault="00B23657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00,8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FE40CE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99,9</w:t>
            </w:r>
            <w:r w:rsidR="00B23657">
              <w:rPr>
                <w:b/>
                <w:snapToGrid w:val="0"/>
                <w:color w:val="000000"/>
              </w:rPr>
              <w:t>6</w:t>
            </w:r>
          </w:p>
        </w:tc>
      </w:tr>
      <w:tr w:rsidR="0034219C" w:rsidRPr="00C24284" w:rsidTr="00EA5FB1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050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807C95" w:rsidRDefault="0034219C" w:rsidP="00E858D6">
            <w:pPr>
              <w:rPr>
                <w:snapToGrid w:val="0"/>
                <w:color w:val="000000"/>
              </w:rPr>
            </w:pPr>
            <w:r w:rsidRPr="00807C95">
              <w:rPr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807C95" w:rsidRDefault="002831D8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99,5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807C95" w:rsidRDefault="00947834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99,5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807C95" w:rsidRDefault="00FE40CE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0</w:t>
            </w:r>
          </w:p>
        </w:tc>
      </w:tr>
      <w:tr w:rsidR="0034219C" w:rsidRPr="00C24284" w:rsidTr="00EA5FB1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050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807C95" w:rsidRDefault="0034219C" w:rsidP="00E858D6">
            <w:pPr>
              <w:rPr>
                <w:snapToGrid w:val="0"/>
                <w:color w:val="000000"/>
              </w:rPr>
            </w:pPr>
            <w:r w:rsidRPr="00807C95"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807C95" w:rsidRDefault="002831D8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1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807C95" w:rsidRDefault="00947834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1,2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807C95" w:rsidRDefault="00FE40CE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  <w:r w:rsidR="00B23657">
              <w:rPr>
                <w:snapToGrid w:val="0"/>
                <w:color w:val="000000"/>
              </w:rPr>
              <w:t>0</w:t>
            </w:r>
          </w:p>
        </w:tc>
      </w:tr>
      <w:tr w:rsidR="0034219C" w:rsidRPr="00C24284" w:rsidTr="00EA5FB1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A6311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A6311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 w:rsidRPr="00A63114">
              <w:rPr>
                <w:b/>
                <w:snapToGrid w:val="0"/>
                <w:color w:val="000000"/>
              </w:rPr>
              <w:t>070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A63114" w:rsidRDefault="0034219C" w:rsidP="00E858D6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A63114" w:rsidRDefault="000E4435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A63114" w:rsidRDefault="00DE0CE5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A63114" w:rsidRDefault="00B23657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</w:t>
            </w:r>
          </w:p>
        </w:tc>
      </w:tr>
      <w:tr w:rsidR="0034219C" w:rsidRPr="00C24284" w:rsidTr="00EA5FB1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4219C" w:rsidRPr="00CF60DD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F60DD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F60DD">
              <w:rPr>
                <w:snapToGrid w:val="0"/>
                <w:color w:val="000000"/>
              </w:rPr>
              <w:t>070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9C" w:rsidRPr="00CF60DD" w:rsidRDefault="0034219C" w:rsidP="00E858D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219C" w:rsidRPr="00CF60DD" w:rsidRDefault="000E4435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219C" w:rsidRPr="00CF60DD" w:rsidRDefault="00DE0CE5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219C" w:rsidRPr="00CF60DD" w:rsidRDefault="00B23657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34219C" w:rsidRPr="00C24284" w:rsidTr="00EA5FB1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7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219C" w:rsidRPr="00C24284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08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Культура и кинематограф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4219C" w:rsidRPr="00C24284" w:rsidRDefault="0034219C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</w:t>
            </w:r>
            <w:r w:rsidR="000E4435">
              <w:rPr>
                <w:b/>
                <w:snapToGrid w:val="0"/>
                <w:color w:val="000000"/>
              </w:rPr>
              <w:t> 628,9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219C" w:rsidRPr="00C24284" w:rsidRDefault="00B23657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 315,22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B23657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0,74</w:t>
            </w:r>
          </w:p>
        </w:tc>
      </w:tr>
      <w:tr w:rsidR="0034219C" w:rsidRPr="00C24284" w:rsidTr="00EA5FB1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080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 xml:space="preserve">   СДК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4219C" w:rsidRPr="00C24284" w:rsidRDefault="000E4435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56,5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219C" w:rsidRPr="00C24284" w:rsidRDefault="00DE0CE5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51,35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B23657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8,87</w:t>
            </w:r>
          </w:p>
        </w:tc>
      </w:tr>
      <w:tr w:rsidR="0034219C" w:rsidRPr="00C24284" w:rsidTr="00EA5FB1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80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 xml:space="preserve">   Библиотеки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4219C" w:rsidRPr="00C24284" w:rsidRDefault="000E4435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5,54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219C" w:rsidRPr="00C24284" w:rsidRDefault="00DE0CE5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7,24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3A4C35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,15</w:t>
            </w:r>
          </w:p>
        </w:tc>
      </w:tr>
      <w:tr w:rsidR="0034219C" w:rsidRPr="00C24284" w:rsidTr="00EA5FB1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219C" w:rsidRDefault="0034219C" w:rsidP="00E858D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80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</w:t>
            </w:r>
            <w:r w:rsidRPr="006728E3">
              <w:rPr>
                <w:snapToGrid w:val="0"/>
                <w:color w:val="000000"/>
              </w:rPr>
              <w:t>Межбюджетные трансферты</w:t>
            </w:r>
            <w:r w:rsidR="000E4435">
              <w:rPr>
                <w:snapToGrid w:val="0"/>
                <w:color w:val="000000"/>
              </w:rPr>
              <w:t xml:space="preserve"> из бюджета район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4219C" w:rsidRDefault="000E4435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219C" w:rsidRDefault="00DE0CE5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0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4219C" w:rsidRDefault="003A4C35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FE40CE">
              <w:rPr>
                <w:snapToGrid w:val="0"/>
                <w:color w:val="000000"/>
              </w:rPr>
              <w:t>0,00</w:t>
            </w:r>
          </w:p>
        </w:tc>
      </w:tr>
      <w:tr w:rsidR="000E4435" w:rsidRPr="00C24284" w:rsidTr="00EA5FB1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E4435" w:rsidRPr="00C24284" w:rsidRDefault="000E4435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4435" w:rsidRDefault="000E4435" w:rsidP="00E858D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80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E4435" w:rsidRDefault="000E4435" w:rsidP="00E858D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Резервный фонд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0E4435" w:rsidRDefault="000E4435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0,9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4435" w:rsidRDefault="00DE0CE5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0,73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0E4435" w:rsidRDefault="003A4C35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45</w:t>
            </w:r>
          </w:p>
        </w:tc>
      </w:tr>
      <w:tr w:rsidR="000E4435" w:rsidRPr="00C24284" w:rsidTr="00EA5FB1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E4435" w:rsidRPr="00C24284" w:rsidRDefault="000E4435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4435" w:rsidRDefault="000E4435" w:rsidP="00E858D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80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E4435" w:rsidRDefault="000E4435" w:rsidP="00E858D6">
            <w:pPr>
              <w:rPr>
                <w:snapToGrid w:val="0"/>
                <w:color w:val="000000"/>
              </w:rPr>
            </w:pPr>
            <w:r w:rsidRPr="006728E3">
              <w:rPr>
                <w:snapToGrid w:val="0"/>
                <w:color w:val="000000"/>
              </w:rPr>
              <w:t>Межбюджетные трансферты</w:t>
            </w:r>
            <w:r>
              <w:rPr>
                <w:snapToGrid w:val="0"/>
                <w:color w:val="000000"/>
              </w:rPr>
              <w:t xml:space="preserve"> из бюджета район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0E4435" w:rsidRDefault="000E4435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15,8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4435" w:rsidRDefault="00DE0CE5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15,8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0E4435" w:rsidRDefault="003A4C35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0</w:t>
            </w:r>
          </w:p>
        </w:tc>
      </w:tr>
      <w:tr w:rsidR="0034219C" w:rsidRPr="00C24284" w:rsidTr="00EA5FB1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DF408C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219C" w:rsidRPr="00801F81" w:rsidRDefault="0034219C" w:rsidP="00E858D6">
            <w:pPr>
              <w:jc w:val="center"/>
              <w:rPr>
                <w:b/>
                <w:snapToGrid w:val="0"/>
                <w:color w:val="000000"/>
              </w:rPr>
            </w:pPr>
            <w:r w:rsidRPr="00801F81">
              <w:rPr>
                <w:b/>
                <w:snapToGrid w:val="0"/>
                <w:color w:val="000000"/>
              </w:rPr>
              <w:t>110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801F81" w:rsidRDefault="0034219C" w:rsidP="00E858D6">
            <w:pPr>
              <w:rPr>
                <w:b/>
                <w:snapToGrid w:val="0"/>
                <w:color w:val="000000"/>
              </w:rPr>
            </w:pPr>
            <w:proofErr w:type="gramStart"/>
            <w:r>
              <w:rPr>
                <w:b/>
                <w:snapToGrid w:val="0"/>
                <w:color w:val="000000"/>
              </w:rPr>
              <w:t>Физическая  культура</w:t>
            </w:r>
            <w:proofErr w:type="gramEnd"/>
            <w:r>
              <w:rPr>
                <w:b/>
                <w:snapToGrid w:val="0"/>
                <w:color w:val="000000"/>
              </w:rPr>
              <w:t xml:space="preserve"> и спор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4219C" w:rsidRPr="00801F81" w:rsidRDefault="0032445E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7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219C" w:rsidRPr="00801F81" w:rsidRDefault="00DE0CE5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,56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4219C" w:rsidRPr="00801F81" w:rsidRDefault="003A4C35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93,71</w:t>
            </w:r>
          </w:p>
        </w:tc>
      </w:tr>
      <w:tr w:rsidR="0034219C" w:rsidRPr="00C24284" w:rsidTr="00EA5FB1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A60D78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219C" w:rsidRPr="00A60D78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A60D78">
              <w:rPr>
                <w:snapToGrid w:val="0"/>
                <w:color w:val="000000"/>
              </w:rPr>
              <w:t>110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A60D78" w:rsidRDefault="0034219C" w:rsidP="00E858D6">
            <w:pPr>
              <w:rPr>
                <w:snapToGrid w:val="0"/>
                <w:color w:val="000000"/>
              </w:rPr>
            </w:pPr>
            <w:proofErr w:type="gramStart"/>
            <w:r w:rsidRPr="00A60D78">
              <w:rPr>
                <w:snapToGrid w:val="0"/>
                <w:color w:val="000000"/>
              </w:rPr>
              <w:t>Физическая  культура</w:t>
            </w:r>
            <w:proofErr w:type="gramEnd"/>
            <w:r w:rsidRPr="00A60D78">
              <w:rPr>
                <w:snapToGrid w:val="0"/>
                <w:color w:val="000000"/>
              </w:rPr>
              <w:t xml:space="preserve"> и спор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4219C" w:rsidRPr="00A60D78" w:rsidRDefault="0032445E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219C" w:rsidRPr="00A60D78" w:rsidRDefault="00DE0CE5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,56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4219C" w:rsidRPr="00A60D78" w:rsidRDefault="003A4C35" w:rsidP="00AA07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3,71</w:t>
            </w:r>
          </w:p>
        </w:tc>
      </w:tr>
      <w:tr w:rsidR="0034219C" w:rsidRPr="00C24284" w:rsidTr="00EA5FB1"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34219C" w:rsidP="00E858D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4219C" w:rsidRPr="00C24284" w:rsidRDefault="00231E17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</w:t>
            </w:r>
            <w:r w:rsidR="0032445E">
              <w:rPr>
                <w:b/>
                <w:snapToGrid w:val="0"/>
                <w:color w:val="000000"/>
              </w:rPr>
              <w:t> 794,23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219C" w:rsidRPr="00C24284" w:rsidRDefault="00231E17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</w:t>
            </w:r>
            <w:r w:rsidR="00B27837">
              <w:rPr>
                <w:b/>
                <w:snapToGrid w:val="0"/>
                <w:color w:val="000000"/>
              </w:rPr>
              <w:t> 416</w:t>
            </w:r>
            <w:r w:rsidR="00DE0CE5">
              <w:rPr>
                <w:b/>
                <w:snapToGrid w:val="0"/>
                <w:color w:val="000000"/>
              </w:rPr>
              <w:t>,</w:t>
            </w:r>
            <w:r w:rsidR="00B27837">
              <w:rPr>
                <w:b/>
                <w:snapToGrid w:val="0"/>
                <w:color w:val="000000"/>
              </w:rPr>
              <w:t>3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4219C" w:rsidRPr="00C24284" w:rsidRDefault="00FE40CE" w:rsidP="00AA076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94,</w:t>
            </w:r>
            <w:r w:rsidR="00DE0CE5">
              <w:rPr>
                <w:b/>
                <w:snapToGrid w:val="0"/>
                <w:color w:val="000000"/>
              </w:rPr>
              <w:t>4</w:t>
            </w:r>
            <w:r w:rsidR="00B27837">
              <w:rPr>
                <w:b/>
                <w:snapToGrid w:val="0"/>
                <w:color w:val="000000"/>
              </w:rPr>
              <w:t>4</w:t>
            </w:r>
          </w:p>
        </w:tc>
      </w:tr>
    </w:tbl>
    <w:p w:rsidR="00C24284" w:rsidRDefault="00C24284" w:rsidP="00381004">
      <w:pPr>
        <w:pStyle w:val="a4"/>
        <w:widowControl w:val="0"/>
        <w:ind w:left="0"/>
        <w:jc w:val="left"/>
      </w:pPr>
    </w:p>
    <w:p w:rsidR="00C24284" w:rsidRDefault="00C24284" w:rsidP="00C24284"/>
    <w:p w:rsidR="00E45AED" w:rsidRDefault="00C24284" w:rsidP="007F262E">
      <w:pPr>
        <w:jc w:val="both"/>
      </w:pPr>
      <w:r>
        <w:lastRenderedPageBreak/>
        <w:t xml:space="preserve"> </w:t>
      </w:r>
    </w:p>
    <w:p w:rsidR="0031614F" w:rsidRDefault="0031614F" w:rsidP="00B03460">
      <w:pPr>
        <w:jc w:val="both"/>
        <w:rPr>
          <w:sz w:val="20"/>
          <w:szCs w:val="20"/>
        </w:rPr>
      </w:pPr>
    </w:p>
    <w:p w:rsidR="00B307D1" w:rsidRDefault="00B307D1" w:rsidP="00B03460">
      <w:pPr>
        <w:jc w:val="both"/>
        <w:rPr>
          <w:sz w:val="20"/>
          <w:szCs w:val="20"/>
        </w:rPr>
      </w:pPr>
    </w:p>
    <w:p w:rsidR="00BE0312" w:rsidRDefault="00BE0312" w:rsidP="00B307D1">
      <w:pPr>
        <w:pStyle w:val="a4"/>
        <w:widowControl w:val="0"/>
        <w:ind w:left="0"/>
        <w:jc w:val="right"/>
        <w:rPr>
          <w:sz w:val="20"/>
        </w:rPr>
      </w:pPr>
      <w:r>
        <w:rPr>
          <w:sz w:val="20"/>
        </w:rPr>
        <w:t xml:space="preserve">  </w:t>
      </w:r>
    </w:p>
    <w:p w:rsidR="00BE0312" w:rsidRDefault="00BE0312" w:rsidP="00B307D1">
      <w:pPr>
        <w:pStyle w:val="a4"/>
        <w:widowControl w:val="0"/>
        <w:ind w:left="0"/>
        <w:jc w:val="right"/>
        <w:rPr>
          <w:sz w:val="20"/>
        </w:rPr>
      </w:pPr>
    </w:p>
    <w:p w:rsidR="00B307D1" w:rsidRDefault="00F95DD5" w:rsidP="00B307D1">
      <w:pPr>
        <w:pStyle w:val="a4"/>
        <w:widowControl w:val="0"/>
        <w:ind w:left="0"/>
        <w:jc w:val="right"/>
        <w:rPr>
          <w:sz w:val="20"/>
        </w:rPr>
      </w:pPr>
      <w:r>
        <w:rPr>
          <w:sz w:val="20"/>
        </w:rPr>
        <w:t>Приложение № 4</w:t>
      </w:r>
      <w:r w:rsidR="00BE0312">
        <w:rPr>
          <w:sz w:val="20"/>
        </w:rPr>
        <w:t xml:space="preserve"> к Решению Совета д</w:t>
      </w:r>
      <w:r w:rsidR="00B307D1">
        <w:rPr>
          <w:sz w:val="20"/>
        </w:rPr>
        <w:t xml:space="preserve">епутатов Трехостровского </w:t>
      </w:r>
    </w:p>
    <w:p w:rsidR="00B307D1" w:rsidRDefault="00B307D1" w:rsidP="00B307D1">
      <w:pPr>
        <w:pStyle w:val="a4"/>
        <w:widowControl w:val="0"/>
        <w:ind w:left="0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сельс</w:t>
      </w:r>
      <w:r w:rsidR="00C56E0C">
        <w:rPr>
          <w:sz w:val="20"/>
        </w:rPr>
        <w:t>кого поселения</w:t>
      </w:r>
      <w:r w:rsidR="00F95DD5">
        <w:rPr>
          <w:sz w:val="20"/>
        </w:rPr>
        <w:t xml:space="preserve"> № 145/87 от 01.06. 2018 года</w:t>
      </w:r>
      <w:r w:rsidR="00C56E0C">
        <w:rPr>
          <w:sz w:val="20"/>
        </w:rPr>
        <w:t xml:space="preserve">  </w:t>
      </w:r>
    </w:p>
    <w:p w:rsidR="00B307D1" w:rsidRDefault="00B307D1" w:rsidP="00B307D1">
      <w:pPr>
        <w:pStyle w:val="a4"/>
        <w:widowControl w:val="0"/>
        <w:ind w:left="0"/>
        <w:jc w:val="right"/>
        <w:rPr>
          <w:sz w:val="20"/>
        </w:rPr>
      </w:pPr>
    </w:p>
    <w:p w:rsidR="00B307D1" w:rsidRPr="00EA0276" w:rsidRDefault="00B307D1" w:rsidP="00B307D1">
      <w:pPr>
        <w:pStyle w:val="a4"/>
        <w:widowControl w:val="0"/>
        <w:ind w:left="0"/>
        <w:rPr>
          <w:sz w:val="20"/>
        </w:rPr>
      </w:pPr>
    </w:p>
    <w:p w:rsidR="00B307D1" w:rsidRDefault="00B307D1" w:rsidP="00B307D1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Источники</w:t>
      </w:r>
      <w:r w:rsidRPr="00B307D1">
        <w:rPr>
          <w:b/>
          <w:bCs/>
          <w:color w:val="000000"/>
        </w:rPr>
        <w:t xml:space="preserve">  финансирования</w:t>
      </w:r>
      <w:proofErr w:type="gramEnd"/>
      <w:r w:rsidRPr="00B307D1">
        <w:rPr>
          <w:b/>
          <w:bCs/>
          <w:color w:val="000000"/>
        </w:rPr>
        <w:t xml:space="preserve"> дефицита бюджета</w:t>
      </w:r>
      <w:r>
        <w:rPr>
          <w:b/>
          <w:bCs/>
        </w:rPr>
        <w:t xml:space="preserve"> по кодам классификации источников финансирования дефицита бюджета</w:t>
      </w:r>
      <w:r>
        <w:rPr>
          <w:b/>
          <w:bCs/>
          <w:color w:val="000000"/>
        </w:rPr>
        <w:t xml:space="preserve"> Трехостровского</w:t>
      </w:r>
      <w:r w:rsidRPr="00B307D1">
        <w:rPr>
          <w:b/>
          <w:bCs/>
          <w:color w:val="000000"/>
        </w:rPr>
        <w:t xml:space="preserve"> сельского поселения </w:t>
      </w:r>
      <w:r>
        <w:rPr>
          <w:b/>
          <w:bCs/>
          <w:color w:val="000000"/>
        </w:rPr>
        <w:t>Иловлинско</w:t>
      </w:r>
      <w:r w:rsidR="00C56E0C">
        <w:rPr>
          <w:b/>
          <w:bCs/>
          <w:color w:val="000000"/>
        </w:rPr>
        <w:t>го муниципального района за 2017</w:t>
      </w:r>
      <w:r w:rsidRPr="00B307D1">
        <w:rPr>
          <w:b/>
          <w:bCs/>
          <w:color w:val="000000"/>
        </w:rPr>
        <w:t xml:space="preserve"> год</w:t>
      </w:r>
    </w:p>
    <w:p w:rsidR="00B307D1" w:rsidRDefault="00B307D1" w:rsidP="00B307D1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B307D1" w:rsidRDefault="00B307D1" w:rsidP="00B307D1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B307D1" w:rsidRDefault="00B307D1" w:rsidP="00B307D1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B307D1" w:rsidRPr="00B307D1" w:rsidRDefault="00B307D1" w:rsidP="00B307D1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4111"/>
        <w:gridCol w:w="1808"/>
      </w:tblGrid>
      <w:tr w:rsidR="00B307D1" w:rsidRPr="007F1690" w:rsidTr="007F1690">
        <w:tc>
          <w:tcPr>
            <w:tcW w:w="534" w:type="dxa"/>
          </w:tcPr>
          <w:p w:rsidR="00B307D1" w:rsidRPr="007F1690" w:rsidRDefault="00B307D1" w:rsidP="007F1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307D1" w:rsidRPr="007F1690" w:rsidRDefault="002E5F3E" w:rsidP="007F1690">
            <w:pPr>
              <w:jc w:val="center"/>
              <w:rPr>
                <w:sz w:val="20"/>
                <w:szCs w:val="20"/>
              </w:rPr>
            </w:pPr>
            <w:r w:rsidRPr="007F1690">
              <w:rPr>
                <w:sz w:val="20"/>
                <w:szCs w:val="20"/>
              </w:rPr>
              <w:t>Наименование показателей</w:t>
            </w:r>
          </w:p>
          <w:p w:rsidR="002E5F3E" w:rsidRPr="007F1690" w:rsidRDefault="002E5F3E" w:rsidP="007F1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307D1" w:rsidRPr="007F1690" w:rsidRDefault="002E5F3E" w:rsidP="007F1690">
            <w:pPr>
              <w:jc w:val="center"/>
              <w:rPr>
                <w:sz w:val="20"/>
                <w:szCs w:val="20"/>
              </w:rPr>
            </w:pPr>
            <w:r w:rsidRPr="007F169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08" w:type="dxa"/>
          </w:tcPr>
          <w:p w:rsidR="00B307D1" w:rsidRPr="007F1690" w:rsidRDefault="002E5F3E" w:rsidP="007F1690">
            <w:pPr>
              <w:jc w:val="center"/>
              <w:rPr>
                <w:sz w:val="20"/>
                <w:szCs w:val="20"/>
              </w:rPr>
            </w:pPr>
            <w:r w:rsidRPr="007F1690">
              <w:rPr>
                <w:sz w:val="20"/>
                <w:szCs w:val="20"/>
              </w:rPr>
              <w:t>Сумма (тыс.руб.)</w:t>
            </w:r>
          </w:p>
        </w:tc>
      </w:tr>
      <w:tr w:rsidR="00B307D1" w:rsidRPr="007F1690" w:rsidTr="007F1690">
        <w:tc>
          <w:tcPr>
            <w:tcW w:w="534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Style w:val="ab"/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ИСТОЧНИКИ ВНУТРЕННЕГО ФИНАНСИРОВАНИЯ ДЕФИЦИТОВ БЮДЖЕТОВ</w:t>
            </w:r>
          </w:p>
        </w:tc>
        <w:tc>
          <w:tcPr>
            <w:tcW w:w="4111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Style w:val="ab"/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000 01 00 00 00 00 0000 000</w:t>
            </w:r>
          </w:p>
        </w:tc>
        <w:tc>
          <w:tcPr>
            <w:tcW w:w="1808" w:type="dxa"/>
          </w:tcPr>
          <w:p w:rsidR="00B307D1" w:rsidRPr="007F1690" w:rsidRDefault="00B5605C" w:rsidP="007F16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1</w:t>
            </w:r>
          </w:p>
        </w:tc>
      </w:tr>
      <w:tr w:rsidR="00B307D1" w:rsidRPr="007F1690" w:rsidTr="007F1690">
        <w:tc>
          <w:tcPr>
            <w:tcW w:w="534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Style w:val="ab"/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Style w:val="ab"/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000 01 05 00 00 00 0000 000</w:t>
            </w:r>
          </w:p>
        </w:tc>
        <w:tc>
          <w:tcPr>
            <w:tcW w:w="1808" w:type="dxa"/>
          </w:tcPr>
          <w:p w:rsidR="00B307D1" w:rsidRPr="007F1690" w:rsidRDefault="00B5605C" w:rsidP="007F16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1</w:t>
            </w:r>
          </w:p>
        </w:tc>
      </w:tr>
      <w:tr w:rsidR="00B307D1" w:rsidRPr="007F1690" w:rsidTr="007F1690">
        <w:tc>
          <w:tcPr>
            <w:tcW w:w="534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Увеличение прочих остатков денежных средств бюджета поселения</w:t>
            </w:r>
          </w:p>
        </w:tc>
        <w:tc>
          <w:tcPr>
            <w:tcW w:w="4111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984 01 05 02 01 10 0000 510</w:t>
            </w:r>
          </w:p>
        </w:tc>
        <w:tc>
          <w:tcPr>
            <w:tcW w:w="1808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sz w:val="20"/>
                <w:szCs w:val="20"/>
              </w:rPr>
              <w:t>- 6</w:t>
            </w:r>
            <w:r w:rsidR="00BE0312" w:rsidRPr="007F1690">
              <w:rPr>
                <w:sz w:val="20"/>
                <w:szCs w:val="20"/>
              </w:rPr>
              <w:t> </w:t>
            </w:r>
            <w:r w:rsidR="00B5605C">
              <w:rPr>
                <w:sz w:val="20"/>
                <w:szCs w:val="20"/>
              </w:rPr>
              <w:t>415</w:t>
            </w:r>
            <w:r w:rsidR="00BE0312" w:rsidRPr="007F1690">
              <w:rPr>
                <w:sz w:val="20"/>
                <w:szCs w:val="20"/>
              </w:rPr>
              <w:t>,</w:t>
            </w:r>
            <w:r w:rsidR="00B5605C">
              <w:rPr>
                <w:sz w:val="20"/>
                <w:szCs w:val="20"/>
              </w:rPr>
              <w:t>2</w:t>
            </w:r>
            <w:r w:rsidR="00F95DD5">
              <w:rPr>
                <w:sz w:val="20"/>
                <w:szCs w:val="20"/>
              </w:rPr>
              <w:t>18</w:t>
            </w:r>
          </w:p>
        </w:tc>
      </w:tr>
      <w:tr w:rsidR="00B307D1" w:rsidRPr="007F1690" w:rsidTr="007F1690">
        <w:tc>
          <w:tcPr>
            <w:tcW w:w="534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Уменьшение прочих остатков денежных средств бюджета поселения</w:t>
            </w:r>
          </w:p>
        </w:tc>
        <w:tc>
          <w:tcPr>
            <w:tcW w:w="4111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984 01 05 02 01 10 0000 610</w:t>
            </w:r>
          </w:p>
        </w:tc>
        <w:tc>
          <w:tcPr>
            <w:tcW w:w="1808" w:type="dxa"/>
          </w:tcPr>
          <w:p w:rsidR="00B307D1" w:rsidRPr="007F1690" w:rsidRDefault="00B5605C" w:rsidP="007F16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 416</w:t>
            </w:r>
            <w:r w:rsidR="00BE0312" w:rsidRPr="007F169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F95DD5">
              <w:rPr>
                <w:sz w:val="20"/>
                <w:szCs w:val="20"/>
              </w:rPr>
              <w:t>09</w:t>
            </w:r>
          </w:p>
        </w:tc>
      </w:tr>
      <w:tr w:rsidR="00B307D1" w:rsidRPr="007F1690" w:rsidTr="007F1690">
        <w:tc>
          <w:tcPr>
            <w:tcW w:w="534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</w:tr>
    </w:tbl>
    <w:p w:rsidR="00B307D1" w:rsidRDefault="00B307D1" w:rsidP="00B03460">
      <w:pPr>
        <w:jc w:val="both"/>
        <w:rPr>
          <w:sz w:val="20"/>
          <w:szCs w:val="20"/>
        </w:rPr>
      </w:pPr>
    </w:p>
    <w:sectPr w:rsidR="00B307D1" w:rsidSect="0020064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E1E7B"/>
    <w:multiLevelType w:val="hybridMultilevel"/>
    <w:tmpl w:val="34FE3FCA"/>
    <w:lvl w:ilvl="0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1" w15:restartNumberingAfterBreak="0">
    <w:nsid w:val="25903E76"/>
    <w:multiLevelType w:val="hybridMultilevel"/>
    <w:tmpl w:val="DBF2532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7C144C52"/>
    <w:multiLevelType w:val="hybridMultilevel"/>
    <w:tmpl w:val="63EA76A8"/>
    <w:lvl w:ilvl="0" w:tplc="77BCC28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DF2"/>
    <w:rsid w:val="00005375"/>
    <w:rsid w:val="0001030E"/>
    <w:rsid w:val="000130F0"/>
    <w:rsid w:val="00027E11"/>
    <w:rsid w:val="00031973"/>
    <w:rsid w:val="00032219"/>
    <w:rsid w:val="000326EC"/>
    <w:rsid w:val="0003483D"/>
    <w:rsid w:val="00035169"/>
    <w:rsid w:val="00035C64"/>
    <w:rsid w:val="00041974"/>
    <w:rsid w:val="00055716"/>
    <w:rsid w:val="0005657F"/>
    <w:rsid w:val="000568C6"/>
    <w:rsid w:val="00065BB9"/>
    <w:rsid w:val="00075162"/>
    <w:rsid w:val="00086472"/>
    <w:rsid w:val="00093120"/>
    <w:rsid w:val="000A40C6"/>
    <w:rsid w:val="000A4B79"/>
    <w:rsid w:val="000A5102"/>
    <w:rsid w:val="000A752C"/>
    <w:rsid w:val="000B230F"/>
    <w:rsid w:val="000B3510"/>
    <w:rsid w:val="000C6B26"/>
    <w:rsid w:val="000D341F"/>
    <w:rsid w:val="000E168D"/>
    <w:rsid w:val="000E4435"/>
    <w:rsid w:val="000F30AA"/>
    <w:rsid w:val="000F3403"/>
    <w:rsid w:val="000F34A6"/>
    <w:rsid w:val="000F5A0C"/>
    <w:rsid w:val="000F6629"/>
    <w:rsid w:val="000F7694"/>
    <w:rsid w:val="000F7726"/>
    <w:rsid w:val="00105C54"/>
    <w:rsid w:val="00110268"/>
    <w:rsid w:val="00114246"/>
    <w:rsid w:val="00123793"/>
    <w:rsid w:val="0012735E"/>
    <w:rsid w:val="00133338"/>
    <w:rsid w:val="00147BC2"/>
    <w:rsid w:val="00147ECE"/>
    <w:rsid w:val="0015493B"/>
    <w:rsid w:val="00155F90"/>
    <w:rsid w:val="001633DA"/>
    <w:rsid w:val="001712F9"/>
    <w:rsid w:val="00176923"/>
    <w:rsid w:val="00181AF1"/>
    <w:rsid w:val="001A5A61"/>
    <w:rsid w:val="001B1FA7"/>
    <w:rsid w:val="001C0E61"/>
    <w:rsid w:val="001E314E"/>
    <w:rsid w:val="00200646"/>
    <w:rsid w:val="00203F08"/>
    <w:rsid w:val="00216BF6"/>
    <w:rsid w:val="00231E17"/>
    <w:rsid w:val="002429E0"/>
    <w:rsid w:val="00244697"/>
    <w:rsid w:val="00247484"/>
    <w:rsid w:val="002478EB"/>
    <w:rsid w:val="002502ED"/>
    <w:rsid w:val="002717B1"/>
    <w:rsid w:val="00271F52"/>
    <w:rsid w:val="00275DC2"/>
    <w:rsid w:val="002831D8"/>
    <w:rsid w:val="00284239"/>
    <w:rsid w:val="002A36BE"/>
    <w:rsid w:val="002B25F5"/>
    <w:rsid w:val="002B6902"/>
    <w:rsid w:val="002B69AF"/>
    <w:rsid w:val="002C08BC"/>
    <w:rsid w:val="002C4919"/>
    <w:rsid w:val="002C7FB7"/>
    <w:rsid w:val="002D4416"/>
    <w:rsid w:val="002E3032"/>
    <w:rsid w:val="002E34EE"/>
    <w:rsid w:val="002E3EDD"/>
    <w:rsid w:val="002E5F3E"/>
    <w:rsid w:val="002E6C67"/>
    <w:rsid w:val="002F5BDE"/>
    <w:rsid w:val="00305EFA"/>
    <w:rsid w:val="00307CD8"/>
    <w:rsid w:val="0031093D"/>
    <w:rsid w:val="00313F76"/>
    <w:rsid w:val="00314490"/>
    <w:rsid w:val="0031614F"/>
    <w:rsid w:val="003179EC"/>
    <w:rsid w:val="0032445E"/>
    <w:rsid w:val="0033200A"/>
    <w:rsid w:val="00341B89"/>
    <w:rsid w:val="0034219C"/>
    <w:rsid w:val="00350759"/>
    <w:rsid w:val="0035222E"/>
    <w:rsid w:val="003603DF"/>
    <w:rsid w:val="0036089A"/>
    <w:rsid w:val="00376858"/>
    <w:rsid w:val="00376C4F"/>
    <w:rsid w:val="00380A9B"/>
    <w:rsid w:val="00381004"/>
    <w:rsid w:val="00382F55"/>
    <w:rsid w:val="00387C9B"/>
    <w:rsid w:val="00391349"/>
    <w:rsid w:val="003961F9"/>
    <w:rsid w:val="003A31BC"/>
    <w:rsid w:val="003A4C35"/>
    <w:rsid w:val="003A56CE"/>
    <w:rsid w:val="003A6430"/>
    <w:rsid w:val="003B0C52"/>
    <w:rsid w:val="003B755B"/>
    <w:rsid w:val="003C58B9"/>
    <w:rsid w:val="003D4046"/>
    <w:rsid w:val="003D7200"/>
    <w:rsid w:val="003E4C50"/>
    <w:rsid w:val="003E66F7"/>
    <w:rsid w:val="003F3A95"/>
    <w:rsid w:val="004076DE"/>
    <w:rsid w:val="00413064"/>
    <w:rsid w:val="00434588"/>
    <w:rsid w:val="00455DAE"/>
    <w:rsid w:val="00462001"/>
    <w:rsid w:val="00473570"/>
    <w:rsid w:val="00480BE0"/>
    <w:rsid w:val="00481D57"/>
    <w:rsid w:val="00481DD3"/>
    <w:rsid w:val="0048434D"/>
    <w:rsid w:val="004B6B27"/>
    <w:rsid w:val="004C2A99"/>
    <w:rsid w:val="004D2326"/>
    <w:rsid w:val="004D33F2"/>
    <w:rsid w:val="004D4D61"/>
    <w:rsid w:val="004D666F"/>
    <w:rsid w:val="004E39D1"/>
    <w:rsid w:val="004E7B87"/>
    <w:rsid w:val="004F1F0B"/>
    <w:rsid w:val="00501984"/>
    <w:rsid w:val="00503040"/>
    <w:rsid w:val="005073D4"/>
    <w:rsid w:val="00523271"/>
    <w:rsid w:val="005244D3"/>
    <w:rsid w:val="005514F4"/>
    <w:rsid w:val="00563EF9"/>
    <w:rsid w:val="00566613"/>
    <w:rsid w:val="00567EB8"/>
    <w:rsid w:val="00571B4D"/>
    <w:rsid w:val="005861DA"/>
    <w:rsid w:val="00593AA2"/>
    <w:rsid w:val="00597121"/>
    <w:rsid w:val="005A2DD0"/>
    <w:rsid w:val="005A3219"/>
    <w:rsid w:val="005B1D76"/>
    <w:rsid w:val="005B32AA"/>
    <w:rsid w:val="005B3D44"/>
    <w:rsid w:val="005B5484"/>
    <w:rsid w:val="005E3E40"/>
    <w:rsid w:val="005F07A0"/>
    <w:rsid w:val="005F5A04"/>
    <w:rsid w:val="006056F7"/>
    <w:rsid w:val="006207D8"/>
    <w:rsid w:val="00633E5D"/>
    <w:rsid w:val="00635AE7"/>
    <w:rsid w:val="006417A2"/>
    <w:rsid w:val="00655020"/>
    <w:rsid w:val="00661717"/>
    <w:rsid w:val="0066295A"/>
    <w:rsid w:val="006646D5"/>
    <w:rsid w:val="006728E3"/>
    <w:rsid w:val="0067614E"/>
    <w:rsid w:val="006855BA"/>
    <w:rsid w:val="006934FA"/>
    <w:rsid w:val="006942C9"/>
    <w:rsid w:val="006A4342"/>
    <w:rsid w:val="006A724B"/>
    <w:rsid w:val="006C484C"/>
    <w:rsid w:val="006E3AA4"/>
    <w:rsid w:val="006F68BF"/>
    <w:rsid w:val="006F7D72"/>
    <w:rsid w:val="00702014"/>
    <w:rsid w:val="007033AC"/>
    <w:rsid w:val="00704B44"/>
    <w:rsid w:val="00712DF2"/>
    <w:rsid w:val="0071430C"/>
    <w:rsid w:val="0075457B"/>
    <w:rsid w:val="00764F8A"/>
    <w:rsid w:val="00775EC8"/>
    <w:rsid w:val="00794D97"/>
    <w:rsid w:val="007A10D0"/>
    <w:rsid w:val="007A1C19"/>
    <w:rsid w:val="007A24B3"/>
    <w:rsid w:val="007A72C2"/>
    <w:rsid w:val="007B6B6A"/>
    <w:rsid w:val="007B7903"/>
    <w:rsid w:val="007C08DA"/>
    <w:rsid w:val="007C0DAA"/>
    <w:rsid w:val="007C1689"/>
    <w:rsid w:val="007C2CF8"/>
    <w:rsid w:val="007E16AE"/>
    <w:rsid w:val="007E1E30"/>
    <w:rsid w:val="007E7511"/>
    <w:rsid w:val="007F1690"/>
    <w:rsid w:val="007F262E"/>
    <w:rsid w:val="00801F81"/>
    <w:rsid w:val="008072F0"/>
    <w:rsid w:val="00807C95"/>
    <w:rsid w:val="008121A8"/>
    <w:rsid w:val="008236B9"/>
    <w:rsid w:val="00825FCD"/>
    <w:rsid w:val="008474D6"/>
    <w:rsid w:val="0085523E"/>
    <w:rsid w:val="00857172"/>
    <w:rsid w:val="008579F3"/>
    <w:rsid w:val="0086196C"/>
    <w:rsid w:val="00865386"/>
    <w:rsid w:val="008931F2"/>
    <w:rsid w:val="00893B14"/>
    <w:rsid w:val="008C153E"/>
    <w:rsid w:val="008C30B8"/>
    <w:rsid w:val="008C3667"/>
    <w:rsid w:val="008D0469"/>
    <w:rsid w:val="008E17F2"/>
    <w:rsid w:val="008E4BB5"/>
    <w:rsid w:val="008E593B"/>
    <w:rsid w:val="008F7E56"/>
    <w:rsid w:val="00900692"/>
    <w:rsid w:val="00913F33"/>
    <w:rsid w:val="009169B0"/>
    <w:rsid w:val="00922BFF"/>
    <w:rsid w:val="0092396B"/>
    <w:rsid w:val="00937859"/>
    <w:rsid w:val="00937AFD"/>
    <w:rsid w:val="009408E8"/>
    <w:rsid w:val="00941B78"/>
    <w:rsid w:val="00943891"/>
    <w:rsid w:val="00947834"/>
    <w:rsid w:val="0095010E"/>
    <w:rsid w:val="00953172"/>
    <w:rsid w:val="00963D65"/>
    <w:rsid w:val="009866D9"/>
    <w:rsid w:val="00986717"/>
    <w:rsid w:val="009879E9"/>
    <w:rsid w:val="00995536"/>
    <w:rsid w:val="009B4FB0"/>
    <w:rsid w:val="009C61FE"/>
    <w:rsid w:val="009F1444"/>
    <w:rsid w:val="00A21CC8"/>
    <w:rsid w:val="00A22657"/>
    <w:rsid w:val="00A22F8B"/>
    <w:rsid w:val="00A25E30"/>
    <w:rsid w:val="00A30149"/>
    <w:rsid w:val="00A526FD"/>
    <w:rsid w:val="00A547BD"/>
    <w:rsid w:val="00A55E6B"/>
    <w:rsid w:val="00A60D78"/>
    <w:rsid w:val="00A64664"/>
    <w:rsid w:val="00A773D7"/>
    <w:rsid w:val="00A84976"/>
    <w:rsid w:val="00A849D0"/>
    <w:rsid w:val="00A977DE"/>
    <w:rsid w:val="00AA0766"/>
    <w:rsid w:val="00AA630B"/>
    <w:rsid w:val="00AA764C"/>
    <w:rsid w:val="00AB2D89"/>
    <w:rsid w:val="00AB3304"/>
    <w:rsid w:val="00AB3523"/>
    <w:rsid w:val="00AC3BD2"/>
    <w:rsid w:val="00AC7A45"/>
    <w:rsid w:val="00AE3A4C"/>
    <w:rsid w:val="00AF1CA3"/>
    <w:rsid w:val="00AF39E2"/>
    <w:rsid w:val="00AF417E"/>
    <w:rsid w:val="00B03460"/>
    <w:rsid w:val="00B06B64"/>
    <w:rsid w:val="00B12661"/>
    <w:rsid w:val="00B12705"/>
    <w:rsid w:val="00B23657"/>
    <w:rsid w:val="00B24058"/>
    <w:rsid w:val="00B27837"/>
    <w:rsid w:val="00B307D1"/>
    <w:rsid w:val="00B3278F"/>
    <w:rsid w:val="00B44D0B"/>
    <w:rsid w:val="00B44E34"/>
    <w:rsid w:val="00B51C1B"/>
    <w:rsid w:val="00B5605C"/>
    <w:rsid w:val="00B62FE9"/>
    <w:rsid w:val="00B64CF3"/>
    <w:rsid w:val="00B65630"/>
    <w:rsid w:val="00B70C1F"/>
    <w:rsid w:val="00B70C20"/>
    <w:rsid w:val="00B73D51"/>
    <w:rsid w:val="00B77DC6"/>
    <w:rsid w:val="00B805AF"/>
    <w:rsid w:val="00B913F0"/>
    <w:rsid w:val="00B91A5D"/>
    <w:rsid w:val="00BC01E8"/>
    <w:rsid w:val="00BC5639"/>
    <w:rsid w:val="00BE0278"/>
    <w:rsid w:val="00BE0312"/>
    <w:rsid w:val="00BF158A"/>
    <w:rsid w:val="00C11780"/>
    <w:rsid w:val="00C11D12"/>
    <w:rsid w:val="00C16D4B"/>
    <w:rsid w:val="00C215DE"/>
    <w:rsid w:val="00C24284"/>
    <w:rsid w:val="00C32D49"/>
    <w:rsid w:val="00C56E0C"/>
    <w:rsid w:val="00C871BA"/>
    <w:rsid w:val="00CA50FF"/>
    <w:rsid w:val="00CA5436"/>
    <w:rsid w:val="00CB43D2"/>
    <w:rsid w:val="00CC4BBD"/>
    <w:rsid w:val="00CC4DEE"/>
    <w:rsid w:val="00CC6774"/>
    <w:rsid w:val="00CD17BA"/>
    <w:rsid w:val="00CD38B3"/>
    <w:rsid w:val="00CD71D7"/>
    <w:rsid w:val="00CD7255"/>
    <w:rsid w:val="00CE2CFB"/>
    <w:rsid w:val="00CE5681"/>
    <w:rsid w:val="00CE6266"/>
    <w:rsid w:val="00CE7797"/>
    <w:rsid w:val="00CF4692"/>
    <w:rsid w:val="00CF5EE3"/>
    <w:rsid w:val="00CF60DD"/>
    <w:rsid w:val="00D024D0"/>
    <w:rsid w:val="00D02BF3"/>
    <w:rsid w:val="00D153E1"/>
    <w:rsid w:val="00D27B62"/>
    <w:rsid w:val="00D30156"/>
    <w:rsid w:val="00D337D9"/>
    <w:rsid w:val="00D35C6E"/>
    <w:rsid w:val="00D42E7C"/>
    <w:rsid w:val="00D47A62"/>
    <w:rsid w:val="00D60F6C"/>
    <w:rsid w:val="00D63F60"/>
    <w:rsid w:val="00D76C9B"/>
    <w:rsid w:val="00D77796"/>
    <w:rsid w:val="00D82987"/>
    <w:rsid w:val="00D85278"/>
    <w:rsid w:val="00D8665C"/>
    <w:rsid w:val="00D91FC1"/>
    <w:rsid w:val="00DB0E5E"/>
    <w:rsid w:val="00DB3DDA"/>
    <w:rsid w:val="00DB4794"/>
    <w:rsid w:val="00DC043F"/>
    <w:rsid w:val="00DC3387"/>
    <w:rsid w:val="00DC4926"/>
    <w:rsid w:val="00DC7A36"/>
    <w:rsid w:val="00DD1A32"/>
    <w:rsid w:val="00DE0CE5"/>
    <w:rsid w:val="00DE7B6B"/>
    <w:rsid w:val="00DF19CD"/>
    <w:rsid w:val="00DF408C"/>
    <w:rsid w:val="00E01959"/>
    <w:rsid w:val="00E05727"/>
    <w:rsid w:val="00E231A7"/>
    <w:rsid w:val="00E2618B"/>
    <w:rsid w:val="00E304CC"/>
    <w:rsid w:val="00E3695F"/>
    <w:rsid w:val="00E37ECE"/>
    <w:rsid w:val="00E45AED"/>
    <w:rsid w:val="00E52597"/>
    <w:rsid w:val="00E53D2F"/>
    <w:rsid w:val="00E57F8D"/>
    <w:rsid w:val="00E62F55"/>
    <w:rsid w:val="00E653A7"/>
    <w:rsid w:val="00E74D43"/>
    <w:rsid w:val="00E858D6"/>
    <w:rsid w:val="00E861B1"/>
    <w:rsid w:val="00E86E7C"/>
    <w:rsid w:val="00E9430A"/>
    <w:rsid w:val="00E971C7"/>
    <w:rsid w:val="00EA2336"/>
    <w:rsid w:val="00EA5FB1"/>
    <w:rsid w:val="00EB4BAE"/>
    <w:rsid w:val="00EC3E32"/>
    <w:rsid w:val="00ED7672"/>
    <w:rsid w:val="00EE2BBF"/>
    <w:rsid w:val="00EE3E26"/>
    <w:rsid w:val="00EE5C3E"/>
    <w:rsid w:val="00EF4A2D"/>
    <w:rsid w:val="00F0084E"/>
    <w:rsid w:val="00F2568A"/>
    <w:rsid w:val="00F31182"/>
    <w:rsid w:val="00F46F30"/>
    <w:rsid w:val="00F52235"/>
    <w:rsid w:val="00F619DA"/>
    <w:rsid w:val="00F7719A"/>
    <w:rsid w:val="00F8023B"/>
    <w:rsid w:val="00F95DD5"/>
    <w:rsid w:val="00FA01B1"/>
    <w:rsid w:val="00FA614E"/>
    <w:rsid w:val="00FB2426"/>
    <w:rsid w:val="00FC0756"/>
    <w:rsid w:val="00FC3642"/>
    <w:rsid w:val="00FC6FF1"/>
    <w:rsid w:val="00FC7183"/>
    <w:rsid w:val="00FD27F6"/>
    <w:rsid w:val="00FD392F"/>
    <w:rsid w:val="00FD504D"/>
    <w:rsid w:val="00FD6763"/>
    <w:rsid w:val="00FE40CE"/>
    <w:rsid w:val="00FE669C"/>
    <w:rsid w:val="00FF191F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64881F-8E28-47F3-8B9D-86F5EB6A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D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3E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22F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712DF2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712DF2"/>
    <w:pPr>
      <w:jc w:val="both"/>
    </w:pPr>
    <w:rPr>
      <w:sz w:val="28"/>
    </w:rPr>
  </w:style>
  <w:style w:type="paragraph" w:customStyle="1" w:styleId="ConsNormal">
    <w:name w:val="ConsNormal"/>
    <w:rsid w:val="00712DF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5E3E40"/>
    <w:pPr>
      <w:spacing w:after="120"/>
    </w:pPr>
    <w:rPr>
      <w:sz w:val="16"/>
      <w:szCs w:val="16"/>
    </w:rPr>
  </w:style>
  <w:style w:type="table" w:styleId="a3">
    <w:name w:val="Table Grid"/>
    <w:basedOn w:val="a1"/>
    <w:rsid w:val="005E3E4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C24284"/>
    <w:pPr>
      <w:ind w:left="3969"/>
      <w:jc w:val="center"/>
    </w:pPr>
    <w:rPr>
      <w:sz w:val="28"/>
      <w:szCs w:val="20"/>
    </w:rPr>
  </w:style>
  <w:style w:type="paragraph" w:styleId="a6">
    <w:name w:val="Body Text"/>
    <w:basedOn w:val="a"/>
    <w:rsid w:val="00C24284"/>
    <w:pPr>
      <w:spacing w:after="120"/>
    </w:pPr>
  </w:style>
  <w:style w:type="paragraph" w:styleId="a7">
    <w:name w:val="caption"/>
    <w:basedOn w:val="a"/>
    <w:next w:val="a"/>
    <w:qFormat/>
    <w:rsid w:val="00A22F8B"/>
    <w:pPr>
      <w:ind w:firstLine="720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0568C6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Основной текст 3 Знак"/>
    <w:basedOn w:val="a0"/>
    <w:link w:val="3"/>
    <w:rsid w:val="000568C6"/>
    <w:rPr>
      <w:sz w:val="16"/>
      <w:szCs w:val="16"/>
    </w:rPr>
  </w:style>
  <w:style w:type="character" w:customStyle="1" w:styleId="a5">
    <w:name w:val="Название Знак"/>
    <w:basedOn w:val="a0"/>
    <w:link w:val="a4"/>
    <w:rsid w:val="00B805AF"/>
    <w:rPr>
      <w:sz w:val="28"/>
    </w:rPr>
  </w:style>
  <w:style w:type="paragraph" w:styleId="a8">
    <w:name w:val="Normal (Web)"/>
    <w:basedOn w:val="a"/>
    <w:unhideWhenUsed/>
    <w:rsid w:val="005A2DD0"/>
    <w:pPr>
      <w:spacing w:before="100" w:beforeAutospacing="1" w:after="100" w:afterAutospacing="1"/>
    </w:pPr>
  </w:style>
  <w:style w:type="character" w:customStyle="1" w:styleId="a9">
    <w:name w:val="Цветовое выделение"/>
    <w:uiPriority w:val="99"/>
    <w:rsid w:val="005A2DD0"/>
    <w:rPr>
      <w:b/>
      <w:bCs/>
      <w:color w:val="26282F"/>
      <w:sz w:val="26"/>
      <w:szCs w:val="26"/>
    </w:rPr>
  </w:style>
  <w:style w:type="character" w:customStyle="1" w:styleId="apple-converted-space">
    <w:name w:val="apple-converted-space"/>
    <w:basedOn w:val="a0"/>
    <w:rsid w:val="005A2DD0"/>
  </w:style>
  <w:style w:type="character" w:customStyle="1" w:styleId="90">
    <w:name w:val="Заголовок 9 Знак"/>
    <w:basedOn w:val="a0"/>
    <w:link w:val="9"/>
    <w:rsid w:val="00075162"/>
    <w:rPr>
      <w:b/>
      <w:color w:val="000000"/>
      <w:spacing w:val="24"/>
      <w:sz w:val="36"/>
      <w:szCs w:val="36"/>
    </w:rPr>
  </w:style>
  <w:style w:type="character" w:customStyle="1" w:styleId="20">
    <w:name w:val="Основной текст 2 Знак"/>
    <w:basedOn w:val="a0"/>
    <w:link w:val="2"/>
    <w:rsid w:val="00075162"/>
    <w:rPr>
      <w:sz w:val="28"/>
      <w:szCs w:val="24"/>
    </w:rPr>
  </w:style>
  <w:style w:type="paragraph" w:styleId="aa">
    <w:name w:val="No Spacing"/>
    <w:uiPriority w:val="1"/>
    <w:qFormat/>
    <w:rsid w:val="0067614E"/>
    <w:rPr>
      <w:sz w:val="24"/>
      <w:szCs w:val="24"/>
    </w:rPr>
  </w:style>
  <w:style w:type="character" w:styleId="ab">
    <w:name w:val="Strong"/>
    <w:basedOn w:val="a0"/>
    <w:uiPriority w:val="22"/>
    <w:qFormat/>
    <w:rsid w:val="002E5F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96A2-277B-465C-A6C3-2ADFE8CC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ОБЛАСТЬ</vt:lpstr>
    </vt:vector>
  </TitlesOfParts>
  <Company>Test lab</Company>
  <LinksUpToDate>false</LinksUpToDate>
  <CharactersWithSpaces>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ОБЛАСТЬ</dc:title>
  <dc:subject/>
  <dc:creator>Клиент</dc:creator>
  <cp:keywords/>
  <cp:lastModifiedBy>Евсиков Андрей</cp:lastModifiedBy>
  <cp:revision>2</cp:revision>
  <cp:lastPrinted>2016-06-06T06:30:00Z</cp:lastPrinted>
  <dcterms:created xsi:type="dcterms:W3CDTF">2018-06-26T10:14:00Z</dcterms:created>
  <dcterms:modified xsi:type="dcterms:W3CDTF">2018-06-26T10:14:00Z</dcterms:modified>
</cp:coreProperties>
</file>